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77777777" w:rsidR="002A35B4" w:rsidRPr="00A9138E" w:rsidRDefault="0071769C" w:rsidP="00C71E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138E">
        <w:rPr>
          <w:b/>
          <w:sz w:val="28"/>
          <w:szCs w:val="28"/>
        </w:rPr>
        <w:t>Основные показатели</w:t>
      </w:r>
    </w:p>
    <w:p w14:paraId="46DC4B07" w14:textId="77777777" w:rsidR="00B76DBC" w:rsidRPr="00A9138E" w:rsidRDefault="002A35B4" w:rsidP="00C71EF0">
      <w:pPr>
        <w:jc w:val="center"/>
        <w:rPr>
          <w:b/>
          <w:sz w:val="28"/>
          <w:szCs w:val="28"/>
        </w:rPr>
      </w:pPr>
      <w:r w:rsidRPr="00A9138E">
        <w:rPr>
          <w:b/>
          <w:sz w:val="28"/>
          <w:szCs w:val="28"/>
        </w:rPr>
        <w:t>социально-экономического развития</w:t>
      </w:r>
      <w:r w:rsidR="00B76DBC" w:rsidRPr="00A9138E">
        <w:rPr>
          <w:b/>
          <w:sz w:val="28"/>
          <w:szCs w:val="28"/>
        </w:rPr>
        <w:t xml:space="preserve"> </w:t>
      </w:r>
      <w:r w:rsidR="0071769C" w:rsidRPr="00A9138E">
        <w:rPr>
          <w:b/>
          <w:sz w:val="28"/>
          <w:szCs w:val="28"/>
        </w:rPr>
        <w:t>Чеченской Республики</w:t>
      </w:r>
      <w:r w:rsidR="007B6B72" w:rsidRPr="00A9138E">
        <w:rPr>
          <w:b/>
          <w:sz w:val="28"/>
          <w:szCs w:val="28"/>
        </w:rPr>
        <w:t xml:space="preserve"> </w:t>
      </w:r>
    </w:p>
    <w:p w14:paraId="0C371533" w14:textId="640451C0" w:rsidR="009669F0" w:rsidRPr="00A9138E" w:rsidRDefault="00B30DD8" w:rsidP="00BE2515">
      <w:pPr>
        <w:jc w:val="center"/>
        <w:rPr>
          <w:b/>
          <w:sz w:val="28"/>
          <w:szCs w:val="28"/>
        </w:rPr>
      </w:pPr>
      <w:r w:rsidRPr="00A9138E">
        <w:rPr>
          <w:b/>
          <w:sz w:val="28"/>
          <w:szCs w:val="28"/>
        </w:rPr>
        <w:t>з</w:t>
      </w:r>
      <w:r w:rsidR="007B6B72" w:rsidRPr="00A9138E">
        <w:rPr>
          <w:b/>
          <w:sz w:val="28"/>
          <w:szCs w:val="28"/>
        </w:rPr>
        <w:t>а</w:t>
      </w:r>
      <w:r w:rsidRPr="00A9138E">
        <w:rPr>
          <w:b/>
          <w:sz w:val="28"/>
          <w:szCs w:val="28"/>
        </w:rPr>
        <w:t xml:space="preserve"> </w:t>
      </w:r>
      <w:r w:rsidR="00AD387B" w:rsidRPr="00A9138E">
        <w:rPr>
          <w:b/>
          <w:sz w:val="28"/>
          <w:szCs w:val="28"/>
        </w:rPr>
        <w:t>январь</w:t>
      </w:r>
      <w:r w:rsidR="000C30C5" w:rsidRPr="00A9138E">
        <w:rPr>
          <w:b/>
          <w:sz w:val="28"/>
          <w:szCs w:val="28"/>
        </w:rPr>
        <w:t>-</w:t>
      </w:r>
      <w:r w:rsidR="00AE6FEB">
        <w:rPr>
          <w:b/>
          <w:sz w:val="28"/>
          <w:szCs w:val="28"/>
        </w:rPr>
        <w:t>август</w:t>
      </w:r>
      <w:r w:rsidR="00AD387B" w:rsidRPr="00A9138E">
        <w:rPr>
          <w:b/>
          <w:sz w:val="28"/>
          <w:szCs w:val="28"/>
        </w:rPr>
        <w:t xml:space="preserve"> </w:t>
      </w:r>
      <w:r w:rsidR="00CE15C3" w:rsidRPr="00A9138E">
        <w:rPr>
          <w:b/>
          <w:sz w:val="28"/>
          <w:szCs w:val="28"/>
        </w:rPr>
        <w:t>20</w:t>
      </w:r>
      <w:r w:rsidR="002C3F59" w:rsidRPr="00A9138E">
        <w:rPr>
          <w:b/>
          <w:sz w:val="28"/>
          <w:szCs w:val="28"/>
        </w:rPr>
        <w:t>2</w:t>
      </w:r>
      <w:r w:rsidR="00085CE3" w:rsidRPr="00A9138E">
        <w:rPr>
          <w:b/>
          <w:sz w:val="28"/>
          <w:szCs w:val="28"/>
        </w:rPr>
        <w:t>3</w:t>
      </w:r>
      <w:r w:rsidR="00AD387B" w:rsidRPr="00A9138E">
        <w:rPr>
          <w:b/>
          <w:sz w:val="28"/>
          <w:szCs w:val="28"/>
        </w:rPr>
        <w:t xml:space="preserve"> </w:t>
      </w:r>
      <w:r w:rsidR="00CE15C3" w:rsidRPr="00A9138E">
        <w:rPr>
          <w:b/>
          <w:sz w:val="28"/>
          <w:szCs w:val="28"/>
        </w:rPr>
        <w:t>год</w:t>
      </w:r>
      <w:r w:rsidR="00AD387B" w:rsidRPr="00A9138E">
        <w:rPr>
          <w:b/>
          <w:sz w:val="28"/>
          <w:szCs w:val="28"/>
        </w:rPr>
        <w:t>а</w:t>
      </w:r>
    </w:p>
    <w:p w14:paraId="666EE86F" w14:textId="77777777" w:rsidR="00161DC9" w:rsidRPr="00A9138E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15"/>
        <w:gridCol w:w="1305"/>
        <w:gridCol w:w="1247"/>
        <w:gridCol w:w="1276"/>
        <w:gridCol w:w="1134"/>
      </w:tblGrid>
      <w:tr w:rsidR="00A6411C" w:rsidRPr="00925742" w14:paraId="61423260" w14:textId="77777777" w:rsidTr="00161DC9">
        <w:trPr>
          <w:trHeight w:val="1043"/>
        </w:trPr>
        <w:tc>
          <w:tcPr>
            <w:tcW w:w="568" w:type="dxa"/>
            <w:vAlign w:val="center"/>
          </w:tcPr>
          <w:p w14:paraId="47D7DAB7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415" w:type="dxa"/>
            <w:vAlign w:val="center"/>
          </w:tcPr>
          <w:p w14:paraId="603114F0" w14:textId="77777777" w:rsidR="00A6411C" w:rsidRPr="00925742" w:rsidRDefault="00A6411C" w:rsidP="00161DC9">
            <w:pPr>
              <w:jc w:val="center"/>
              <w:rPr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05" w:type="dxa"/>
            <w:vAlign w:val="center"/>
          </w:tcPr>
          <w:p w14:paraId="55FD2D74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14:paraId="1D54EC9A" w14:textId="67521698" w:rsidR="00451116" w:rsidRPr="00925742" w:rsidRDefault="00451116" w:rsidP="000B763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</w:t>
            </w:r>
            <w:r w:rsidR="00AD387B" w:rsidRPr="00925742">
              <w:rPr>
                <w:b/>
                <w:sz w:val="20"/>
                <w:szCs w:val="20"/>
              </w:rPr>
              <w:t>нварь</w:t>
            </w:r>
            <w:r w:rsidR="00E841E4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</w:p>
          <w:p w14:paraId="6CC5950D" w14:textId="5E059DF2" w:rsidR="00A6411C" w:rsidRPr="00925742" w:rsidRDefault="00AD387B" w:rsidP="000B763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2</w:t>
            </w:r>
            <w:r w:rsidRPr="00925742">
              <w:rPr>
                <w:b/>
                <w:sz w:val="20"/>
                <w:szCs w:val="20"/>
              </w:rPr>
              <w:t xml:space="preserve"> г</w:t>
            </w:r>
            <w:r w:rsidR="00451116" w:rsidRPr="00925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8892A21" w14:textId="660A7A66" w:rsidR="00451116" w:rsidRPr="00925742" w:rsidRDefault="00AD387B" w:rsidP="000B763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нварь</w:t>
            </w:r>
            <w:r w:rsidR="003B2C2E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</w:p>
          <w:p w14:paraId="72F412B9" w14:textId="6121E5F7" w:rsidR="00A6411C" w:rsidRPr="00925742" w:rsidRDefault="00AD387B" w:rsidP="000B763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3</w:t>
            </w:r>
            <w:r w:rsidRPr="00925742">
              <w:rPr>
                <w:b/>
                <w:sz w:val="20"/>
                <w:szCs w:val="20"/>
              </w:rPr>
              <w:t xml:space="preserve"> г</w:t>
            </w:r>
            <w:r w:rsidR="00451116" w:rsidRPr="00925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87F3EEB" w14:textId="46ADC751" w:rsidR="00A6411C" w:rsidRPr="00925742" w:rsidRDefault="00E841E4" w:rsidP="00161DC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</w:t>
            </w:r>
            <w:r w:rsidR="002D3284" w:rsidRPr="00925742">
              <w:rPr>
                <w:b/>
                <w:sz w:val="20"/>
                <w:szCs w:val="20"/>
              </w:rPr>
              <w:t>нв</w:t>
            </w:r>
            <w:r w:rsidR="00AD387B" w:rsidRPr="00925742">
              <w:rPr>
                <w:b/>
                <w:sz w:val="20"/>
                <w:szCs w:val="20"/>
              </w:rPr>
              <w:t>арь</w:t>
            </w:r>
            <w:r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  <w:r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3</w:t>
            </w:r>
            <w:r w:rsidR="00A6411C" w:rsidRPr="00925742">
              <w:rPr>
                <w:b/>
                <w:sz w:val="20"/>
                <w:szCs w:val="20"/>
              </w:rPr>
              <w:t xml:space="preserve"> г.</w:t>
            </w:r>
          </w:p>
          <w:p w14:paraId="649D6CA6" w14:textId="77777777" w:rsidR="00A6411C" w:rsidRPr="00925742" w:rsidRDefault="00A6411C" w:rsidP="00161DC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в % к</w:t>
            </w:r>
          </w:p>
          <w:p w14:paraId="065E0DC0" w14:textId="42332957" w:rsidR="00A6411C" w:rsidRPr="00925742" w:rsidRDefault="002D3284" w:rsidP="00AE6FE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нв</w:t>
            </w:r>
            <w:r w:rsidR="00AD387B" w:rsidRPr="00925742">
              <w:rPr>
                <w:b/>
                <w:sz w:val="20"/>
                <w:szCs w:val="20"/>
              </w:rPr>
              <w:t>арю</w:t>
            </w:r>
            <w:r w:rsidR="00E841E4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у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20</w:t>
            </w:r>
            <w:r w:rsidR="00AD387B" w:rsidRPr="00925742">
              <w:rPr>
                <w:b/>
                <w:sz w:val="20"/>
                <w:szCs w:val="20"/>
              </w:rPr>
              <w:t>2</w:t>
            </w:r>
            <w:r w:rsidR="00085CE3" w:rsidRPr="00925742">
              <w:rPr>
                <w:b/>
                <w:sz w:val="20"/>
                <w:szCs w:val="20"/>
              </w:rPr>
              <w:t>2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г.</w:t>
            </w:r>
          </w:p>
        </w:tc>
      </w:tr>
      <w:tr w:rsidR="00563392" w:rsidRPr="00925742" w14:paraId="3EFD8C16" w14:textId="77777777" w:rsidTr="00B53C84">
        <w:trPr>
          <w:trHeight w:val="532"/>
        </w:trPr>
        <w:tc>
          <w:tcPr>
            <w:tcW w:w="568" w:type="dxa"/>
          </w:tcPr>
          <w:p w14:paraId="43936C7C" w14:textId="77777777" w:rsidR="00563392" w:rsidRPr="00925742" w:rsidRDefault="00563392" w:rsidP="00563392">
            <w:pPr>
              <w:jc w:val="center"/>
            </w:pPr>
            <w:r w:rsidRPr="00925742">
              <w:t>1</w:t>
            </w:r>
          </w:p>
        </w:tc>
        <w:tc>
          <w:tcPr>
            <w:tcW w:w="5415" w:type="dxa"/>
          </w:tcPr>
          <w:p w14:paraId="09B5A233" w14:textId="1E0C073B" w:rsidR="00563392" w:rsidRPr="00925742" w:rsidRDefault="00563392" w:rsidP="00563392">
            <w:pPr>
              <w:jc w:val="both"/>
            </w:pPr>
            <w:r w:rsidRPr="00925742">
              <w:rPr>
                <w:b/>
              </w:rPr>
              <w:t xml:space="preserve">Валовой региональный продукт* </w:t>
            </w:r>
            <w:r w:rsidRPr="00925742">
              <w:rPr>
                <w:b/>
              </w:rPr>
              <w:br/>
            </w:r>
            <w:r w:rsidRPr="00925742">
              <w:t xml:space="preserve">(данные за 2020 и 2021 годы) </w:t>
            </w:r>
          </w:p>
        </w:tc>
        <w:tc>
          <w:tcPr>
            <w:tcW w:w="1305" w:type="dxa"/>
            <w:vAlign w:val="center"/>
          </w:tcPr>
          <w:p w14:paraId="181C2724" w14:textId="51389CC5" w:rsidR="00563392" w:rsidRPr="00925742" w:rsidRDefault="00563392" w:rsidP="0056339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0B1654CA" w14:textId="3AAEEA22" w:rsidR="00563392" w:rsidRPr="00925742" w:rsidRDefault="00563392" w:rsidP="00563392">
            <w:pPr>
              <w:ind w:left="-108" w:right="-80"/>
              <w:jc w:val="center"/>
            </w:pPr>
            <w:r w:rsidRPr="00925742">
              <w:t>251873,2</w:t>
            </w:r>
          </w:p>
        </w:tc>
        <w:tc>
          <w:tcPr>
            <w:tcW w:w="1276" w:type="dxa"/>
            <w:vAlign w:val="center"/>
          </w:tcPr>
          <w:p w14:paraId="72BF9283" w14:textId="63865109" w:rsidR="00563392" w:rsidRPr="00925742" w:rsidRDefault="00563392" w:rsidP="00563392">
            <w:pPr>
              <w:ind w:left="-108" w:right="-80"/>
              <w:jc w:val="center"/>
            </w:pPr>
            <w:r w:rsidRPr="00925742">
              <w:t>268068,5</w:t>
            </w:r>
          </w:p>
        </w:tc>
        <w:tc>
          <w:tcPr>
            <w:tcW w:w="1134" w:type="dxa"/>
            <w:vAlign w:val="center"/>
          </w:tcPr>
          <w:p w14:paraId="3A649038" w14:textId="4B1920CC" w:rsidR="00563392" w:rsidRPr="00925742" w:rsidRDefault="00563392" w:rsidP="00563392">
            <w:pPr>
              <w:ind w:left="-108" w:right="-80"/>
              <w:jc w:val="center"/>
            </w:pPr>
            <w:r w:rsidRPr="00925742">
              <w:t>102,1</w:t>
            </w:r>
          </w:p>
        </w:tc>
      </w:tr>
      <w:tr w:rsidR="00085CE3" w:rsidRPr="00925742" w14:paraId="2C666E6A" w14:textId="77777777" w:rsidTr="00853C26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F3F65F" w14:textId="77777777" w:rsidR="00085CE3" w:rsidRPr="00925742" w:rsidRDefault="00085CE3" w:rsidP="00085CE3">
            <w:pPr>
              <w:jc w:val="center"/>
            </w:pPr>
            <w:r w:rsidRPr="00925742">
              <w:t>2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6D3F4DD6" w14:textId="14C1EE82" w:rsidR="00085CE3" w:rsidRPr="00925742" w:rsidRDefault="00085CE3" w:rsidP="00AE6FEB">
            <w:pPr>
              <w:shd w:val="clear" w:color="auto" w:fill="FFFFFF" w:themeFill="background1"/>
              <w:jc w:val="both"/>
              <w:rPr>
                <w:b/>
              </w:rPr>
            </w:pPr>
            <w:r w:rsidRPr="00925742">
              <w:rPr>
                <w:b/>
              </w:rPr>
              <w:t>Численность постоянного населения (</w:t>
            </w:r>
            <w:r w:rsidRPr="00925742">
              <w:t xml:space="preserve">на                        1 </w:t>
            </w:r>
            <w:r w:rsidR="00AE6FEB" w:rsidRPr="00925742">
              <w:t>августа</w:t>
            </w:r>
            <w:r w:rsidR="00CC0239" w:rsidRPr="00925742">
              <w:t xml:space="preserve"> 2023г.</w:t>
            </w:r>
            <w:r w:rsidRPr="00925742">
              <w:t>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099F4D8" w14:textId="4637EDCC" w:rsidR="00085CE3" w:rsidRPr="00925742" w:rsidRDefault="00085CE3" w:rsidP="00085CE3">
            <w:pPr>
              <w:shd w:val="clear" w:color="auto" w:fill="FFFFFF" w:themeFill="background1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72FCF63" w:rsidR="00085CE3" w:rsidRPr="00925742" w:rsidRDefault="00AE6FEB" w:rsidP="00703576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925742">
              <w:t>152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5C924" w14:textId="7FC79BDB" w:rsidR="00085CE3" w:rsidRPr="00925742" w:rsidRDefault="00AE6FEB" w:rsidP="00A03A5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7F7A228F" w:rsidR="00085CE3" w:rsidRPr="00925742" w:rsidRDefault="00085CE3" w:rsidP="00AE6FEB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1,</w:t>
            </w:r>
            <w:r w:rsidR="00AE6FEB" w:rsidRPr="00925742">
              <w:t>3</w:t>
            </w:r>
          </w:p>
        </w:tc>
      </w:tr>
      <w:tr w:rsidR="004D0564" w:rsidRPr="00925742" w14:paraId="22CA0033" w14:textId="77777777" w:rsidTr="00853C26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6934C50" w14:textId="77777777" w:rsidR="004D0564" w:rsidRPr="00925742" w:rsidRDefault="004D0564" w:rsidP="002219C2">
            <w:pPr>
              <w:jc w:val="center"/>
            </w:pPr>
            <w:r w:rsidRPr="00925742">
              <w:t>3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1BE37D18" w14:textId="2CE77A0B" w:rsidR="004D0564" w:rsidRPr="00925742" w:rsidRDefault="004D0564" w:rsidP="00FE0836">
            <w:pPr>
              <w:jc w:val="both"/>
              <w:rPr>
                <w:b/>
              </w:rPr>
            </w:pPr>
            <w:r w:rsidRPr="00925742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</w:t>
            </w:r>
            <w:r w:rsidR="003D0A2C" w:rsidRPr="00925742">
              <w:rPr>
                <w:b/>
              </w:rPr>
              <w:t>**</w:t>
            </w:r>
            <w:r w:rsidRPr="00925742">
              <w:rPr>
                <w:b/>
              </w:rPr>
              <w:t>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142C801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6F418610" w:rsidR="004D0564" w:rsidRPr="00925742" w:rsidRDefault="003D42FC" w:rsidP="00582C38">
            <w:pPr>
              <w:shd w:val="clear" w:color="auto" w:fill="FFFFFF" w:themeFill="background1"/>
              <w:ind w:left="-69"/>
              <w:jc w:val="center"/>
            </w:pPr>
            <w:r w:rsidRPr="00925742">
              <w:t>10024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5F3038" w14:textId="0AD7C01E" w:rsidR="004D0564" w:rsidRPr="00925742" w:rsidRDefault="00AE6FEB" w:rsidP="00F679E0">
            <w:pPr>
              <w:shd w:val="clear" w:color="auto" w:fill="FFFFFF" w:themeFill="background1"/>
              <w:ind w:left="-69"/>
              <w:jc w:val="center"/>
            </w:pPr>
            <w:r w:rsidRPr="00925742">
              <w:t>12972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636C8DF9" w:rsidR="004D0564" w:rsidRPr="00925742" w:rsidRDefault="00AE6FEB" w:rsidP="00A03A50">
            <w:pPr>
              <w:shd w:val="clear" w:color="auto" w:fill="FFFFFF" w:themeFill="background1"/>
              <w:ind w:left="-69"/>
              <w:jc w:val="center"/>
            </w:pPr>
            <w:r w:rsidRPr="00925742">
              <w:t>129,4</w:t>
            </w:r>
          </w:p>
        </w:tc>
      </w:tr>
      <w:tr w:rsidR="004D0564" w:rsidRPr="00925742" w14:paraId="1A95842A" w14:textId="77777777" w:rsidTr="00853C26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D22E19B" w14:textId="77777777" w:rsidR="004D0564" w:rsidRPr="00925742" w:rsidRDefault="004D0564" w:rsidP="002219C2">
            <w:pPr>
              <w:jc w:val="center"/>
            </w:pPr>
            <w:r w:rsidRPr="00925742">
              <w:t>3.1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6E35E168" w14:textId="75E05C21" w:rsidR="004D0564" w:rsidRPr="00925742" w:rsidRDefault="004D0564" w:rsidP="007D7874">
            <w:pPr>
              <w:jc w:val="both"/>
              <w:rPr>
                <w:b/>
              </w:rPr>
            </w:pPr>
            <w:r w:rsidRPr="00925742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</w:t>
            </w:r>
            <w:r w:rsidR="003D0A2C" w:rsidRPr="00925742">
              <w:rPr>
                <w:b/>
              </w:rPr>
              <w:t>**</w:t>
            </w:r>
            <w:r w:rsidRPr="00925742">
              <w:rPr>
                <w:b/>
              </w:rPr>
              <w:t xml:space="preserve"> – всего: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346A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65A93AEE" w:rsidR="004D0564" w:rsidRPr="00925742" w:rsidRDefault="00925742" w:rsidP="00582C38">
            <w:pPr>
              <w:ind w:left="-108"/>
              <w:jc w:val="center"/>
            </w:pPr>
            <w:r w:rsidRPr="00925742">
              <w:t>3256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DD36" w14:textId="6E25FB92" w:rsidR="004D0564" w:rsidRPr="00925742" w:rsidRDefault="00AE6FEB" w:rsidP="002A4C00">
            <w:pPr>
              <w:ind w:left="-108"/>
              <w:jc w:val="center"/>
            </w:pPr>
            <w:r w:rsidRPr="00925742">
              <w:t>405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5B7AF672" w:rsidR="004D0564" w:rsidRPr="00925742" w:rsidRDefault="00AE6FEB" w:rsidP="002219C2">
            <w:pPr>
              <w:ind w:left="-108"/>
              <w:jc w:val="center"/>
            </w:pPr>
            <w:r w:rsidRPr="00925742">
              <w:t>124,6</w:t>
            </w:r>
          </w:p>
        </w:tc>
      </w:tr>
      <w:tr w:rsidR="00703576" w:rsidRPr="00925742" w14:paraId="32FCC70A" w14:textId="77777777" w:rsidTr="00853C26">
        <w:trPr>
          <w:trHeight w:val="564"/>
        </w:trPr>
        <w:tc>
          <w:tcPr>
            <w:tcW w:w="568" w:type="dxa"/>
            <w:vMerge/>
            <w:vAlign w:val="center"/>
          </w:tcPr>
          <w:p w14:paraId="74FBEDB6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7FDB50A1" w14:textId="77777777" w:rsidR="00703576" w:rsidRPr="00925742" w:rsidRDefault="00703576" w:rsidP="00703576">
            <w:pPr>
              <w:rPr>
                <w:b/>
              </w:rPr>
            </w:pPr>
            <w:r w:rsidRPr="00925742">
              <w:rPr>
                <w:b/>
              </w:rPr>
              <w:t>по видам экономической деятельности:</w:t>
            </w:r>
          </w:p>
          <w:p w14:paraId="1BB137E3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добыча полезных ископаем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BBA1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5D3B1537" w:rsidR="000F012F" w:rsidRPr="00925742" w:rsidRDefault="00925742" w:rsidP="00925742">
            <w:pPr>
              <w:jc w:val="center"/>
            </w:pPr>
            <w:r w:rsidRPr="00925742">
              <w:t>27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F490" w14:textId="335D571B" w:rsidR="00703576" w:rsidRPr="00925742" w:rsidRDefault="00AE6FEB" w:rsidP="00703576">
            <w:pPr>
              <w:jc w:val="center"/>
            </w:pPr>
            <w:r w:rsidRPr="00925742">
              <w:t>30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5C8B2A16" w:rsidR="00703576" w:rsidRPr="00925742" w:rsidRDefault="00AE6FEB" w:rsidP="00703576">
            <w:pPr>
              <w:ind w:left="-108"/>
              <w:jc w:val="center"/>
            </w:pPr>
            <w:r w:rsidRPr="00925742">
              <w:t>111,6</w:t>
            </w:r>
          </w:p>
        </w:tc>
      </w:tr>
      <w:tr w:rsidR="00703576" w:rsidRPr="00925742" w14:paraId="6D19F4EF" w14:textId="77777777" w:rsidTr="00853C26">
        <w:trPr>
          <w:trHeight w:val="206"/>
        </w:trPr>
        <w:tc>
          <w:tcPr>
            <w:tcW w:w="568" w:type="dxa"/>
            <w:vMerge/>
            <w:vAlign w:val="center"/>
          </w:tcPr>
          <w:p w14:paraId="266C8BAC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2D371270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обрабатывающие производств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1B12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54234AAE" w:rsidR="00703576" w:rsidRPr="00925742" w:rsidRDefault="003D42FC" w:rsidP="00703576">
            <w:pPr>
              <w:ind w:left="-108"/>
              <w:jc w:val="center"/>
            </w:pPr>
            <w:r w:rsidRPr="00925742">
              <w:t>783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D58" w14:textId="67DA9787" w:rsidR="00703576" w:rsidRPr="00925742" w:rsidRDefault="00AE6FEB" w:rsidP="00703576">
            <w:pPr>
              <w:ind w:left="-108"/>
              <w:jc w:val="center"/>
            </w:pPr>
            <w:r w:rsidRPr="00925742">
              <w:t>117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77C47A8D" w:rsidR="00703576" w:rsidRPr="00925742" w:rsidRDefault="00FA41E1" w:rsidP="00AE6FEB">
            <w:pPr>
              <w:ind w:left="-108"/>
              <w:jc w:val="center"/>
            </w:pPr>
            <w:r w:rsidRPr="00925742">
              <w:t>149,</w:t>
            </w:r>
            <w:r w:rsidR="00AE6FEB" w:rsidRPr="00925742">
              <w:t>6</w:t>
            </w:r>
          </w:p>
        </w:tc>
      </w:tr>
      <w:tr w:rsidR="00703576" w:rsidRPr="00925742" w14:paraId="733F41BC" w14:textId="77777777" w:rsidTr="00853C26">
        <w:trPr>
          <w:trHeight w:val="497"/>
        </w:trPr>
        <w:tc>
          <w:tcPr>
            <w:tcW w:w="568" w:type="dxa"/>
            <w:vMerge/>
            <w:vAlign w:val="center"/>
          </w:tcPr>
          <w:p w14:paraId="17D66CCA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18182D85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FA44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461011CE" w:rsidR="00703576" w:rsidRPr="00925742" w:rsidRDefault="003D42FC" w:rsidP="00703576">
            <w:pPr>
              <w:jc w:val="center"/>
            </w:pPr>
            <w:r w:rsidRPr="00925742">
              <w:t>20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701A" w14:textId="2EA4B7F7" w:rsidR="00703576" w:rsidRPr="00925742" w:rsidRDefault="00AE6FEB" w:rsidP="00703576">
            <w:pPr>
              <w:jc w:val="center"/>
            </w:pPr>
            <w:r w:rsidRPr="00925742">
              <w:t>24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5B04AC08" w:rsidR="00703576" w:rsidRPr="00925742" w:rsidRDefault="00AE6FEB" w:rsidP="00703576">
            <w:pPr>
              <w:jc w:val="center"/>
            </w:pPr>
            <w:r w:rsidRPr="00925742">
              <w:t>118,8</w:t>
            </w:r>
          </w:p>
        </w:tc>
      </w:tr>
      <w:tr w:rsidR="00703576" w:rsidRPr="00925742" w14:paraId="1F7990B5" w14:textId="77777777" w:rsidTr="00853C26">
        <w:trPr>
          <w:trHeight w:val="534"/>
        </w:trPr>
        <w:tc>
          <w:tcPr>
            <w:tcW w:w="568" w:type="dxa"/>
            <w:vMerge/>
            <w:vAlign w:val="center"/>
          </w:tcPr>
          <w:p w14:paraId="5CC9B2CB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40DD0C5C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rPr>
                <w:b/>
              </w:rPr>
              <w:t xml:space="preserve">- </w:t>
            </w:r>
            <w:r w:rsidRPr="00925742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ED80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07007B56" w:rsidR="00703576" w:rsidRPr="00925742" w:rsidRDefault="003D42FC" w:rsidP="00703576">
            <w:pPr>
              <w:jc w:val="center"/>
            </w:pPr>
            <w:r w:rsidRPr="00925742">
              <w:t>1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6778" w14:textId="3CC4C073" w:rsidR="00703576" w:rsidRPr="00925742" w:rsidRDefault="00AE6FEB" w:rsidP="00703576">
            <w:pPr>
              <w:jc w:val="center"/>
            </w:pPr>
            <w:r w:rsidRPr="00925742">
              <w:t>1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3322EBEE" w:rsidR="00703576" w:rsidRPr="00925742" w:rsidRDefault="00AE6FEB" w:rsidP="00703576">
            <w:pPr>
              <w:jc w:val="center"/>
            </w:pPr>
            <w:r w:rsidRPr="00925742">
              <w:t>98,0</w:t>
            </w:r>
            <w:r w:rsidR="00FA41E1" w:rsidRPr="00925742">
              <w:t xml:space="preserve"> </w:t>
            </w:r>
          </w:p>
        </w:tc>
      </w:tr>
      <w:tr w:rsidR="004D0564" w:rsidRPr="00925742" w14:paraId="4F1A8AFC" w14:textId="77777777" w:rsidTr="00853C26">
        <w:trPr>
          <w:trHeight w:val="534"/>
        </w:trPr>
        <w:tc>
          <w:tcPr>
            <w:tcW w:w="568" w:type="dxa"/>
            <w:vAlign w:val="center"/>
          </w:tcPr>
          <w:p w14:paraId="15B1434D" w14:textId="77777777" w:rsidR="004D0564" w:rsidRPr="00925742" w:rsidRDefault="004D0564" w:rsidP="002219C2">
            <w:pPr>
              <w:jc w:val="center"/>
            </w:pPr>
            <w:r w:rsidRPr="00925742">
              <w:t>4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A8C1" w14:textId="67F7BDA3" w:rsidR="004D0564" w:rsidRPr="00925742" w:rsidRDefault="004D0564" w:rsidP="00687F47">
            <w:pPr>
              <w:rPr>
                <w:b/>
              </w:rPr>
            </w:pPr>
            <w:r w:rsidRPr="00925742">
              <w:rPr>
                <w:b/>
              </w:rPr>
              <w:t>Объем продукции сельского хозяйства</w:t>
            </w:r>
            <w:r w:rsidR="0059485B" w:rsidRPr="00925742">
              <w:rPr>
                <w:b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CE66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7FDBD40F" w:rsidR="004D0564" w:rsidRPr="00925742" w:rsidRDefault="006D49CE" w:rsidP="00582C38">
            <w:pPr>
              <w:ind w:left="-108" w:right="12"/>
              <w:jc w:val="center"/>
            </w:pPr>
            <w:r w:rsidRPr="00925742">
              <w:t>24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E0CC" w14:textId="0E45DD1D" w:rsidR="004D0564" w:rsidRPr="00925742" w:rsidRDefault="00AE6FEB" w:rsidP="00C10E2E">
            <w:pPr>
              <w:ind w:left="-108" w:right="12"/>
              <w:jc w:val="center"/>
            </w:pPr>
            <w:r w:rsidRPr="00925742">
              <w:t>2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5FA479EA" w:rsidR="004D0564" w:rsidRPr="00925742" w:rsidRDefault="00AE6FEB" w:rsidP="00A03A50">
            <w:pPr>
              <w:ind w:left="-108" w:right="12"/>
              <w:jc w:val="center"/>
            </w:pPr>
            <w:r w:rsidRPr="00925742">
              <w:t>100,7</w:t>
            </w:r>
          </w:p>
        </w:tc>
      </w:tr>
      <w:tr w:rsidR="004D0564" w:rsidRPr="00925742" w14:paraId="0F10FD8A" w14:textId="77777777" w:rsidTr="00853C26">
        <w:trPr>
          <w:trHeight w:val="534"/>
        </w:trPr>
        <w:tc>
          <w:tcPr>
            <w:tcW w:w="568" w:type="dxa"/>
            <w:vAlign w:val="center"/>
          </w:tcPr>
          <w:p w14:paraId="4852CB3A" w14:textId="77777777" w:rsidR="004D0564" w:rsidRPr="00925742" w:rsidRDefault="004D0564" w:rsidP="002219C2">
            <w:pPr>
              <w:jc w:val="center"/>
            </w:pPr>
            <w:r w:rsidRPr="00925742">
              <w:t>5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B4497" w14:textId="26330197" w:rsidR="004D0564" w:rsidRPr="00925742" w:rsidRDefault="004D0564" w:rsidP="00687F47">
            <w:r w:rsidRPr="00925742">
              <w:rPr>
                <w:b/>
              </w:rPr>
              <w:t>Объем работ, выполненных по договорам строительного подряда</w:t>
            </w:r>
            <w:r w:rsidR="008B01FD" w:rsidRPr="00925742">
              <w:rPr>
                <w:b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2A81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6AB0C047" w:rsidR="004D0564" w:rsidRPr="00925742" w:rsidRDefault="00AE6FEB" w:rsidP="00582C38">
            <w:pPr>
              <w:ind w:left="-108" w:right="12"/>
              <w:jc w:val="center"/>
            </w:pPr>
            <w:r w:rsidRPr="00925742">
              <w:t>438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476C1" w14:textId="3C2DFFA9" w:rsidR="004D0564" w:rsidRPr="00925742" w:rsidRDefault="00AE6FEB" w:rsidP="002219C2">
            <w:pPr>
              <w:ind w:left="-108" w:right="12"/>
              <w:jc w:val="center"/>
            </w:pPr>
            <w:r w:rsidRPr="00925742">
              <w:t>70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36A088E3" w:rsidR="004D0564" w:rsidRPr="00925742" w:rsidRDefault="00AE6FEB" w:rsidP="00267785">
            <w:pPr>
              <w:ind w:left="-108" w:right="12"/>
              <w:jc w:val="center"/>
            </w:pPr>
            <w:r w:rsidRPr="00925742">
              <w:t>154,1</w:t>
            </w:r>
          </w:p>
        </w:tc>
      </w:tr>
      <w:tr w:rsidR="00703576" w:rsidRPr="00925742" w14:paraId="7B50811B" w14:textId="77777777" w:rsidTr="005E5FAC">
        <w:trPr>
          <w:trHeight w:val="401"/>
        </w:trPr>
        <w:tc>
          <w:tcPr>
            <w:tcW w:w="568" w:type="dxa"/>
            <w:vAlign w:val="center"/>
          </w:tcPr>
          <w:p w14:paraId="19DB42AB" w14:textId="77777777" w:rsidR="00703576" w:rsidRPr="00925742" w:rsidRDefault="00703576" w:rsidP="00703576">
            <w:pPr>
              <w:jc w:val="center"/>
            </w:pPr>
            <w:r w:rsidRPr="00925742">
              <w:t>6</w:t>
            </w:r>
          </w:p>
        </w:tc>
        <w:tc>
          <w:tcPr>
            <w:tcW w:w="5415" w:type="dxa"/>
            <w:vAlign w:val="center"/>
          </w:tcPr>
          <w:p w14:paraId="0B99620E" w14:textId="0DD0BC80" w:rsidR="00703576" w:rsidRPr="00925742" w:rsidRDefault="00703576" w:rsidP="00687F47">
            <w:pPr>
              <w:rPr>
                <w:lang w:val="en-US"/>
              </w:rPr>
            </w:pPr>
            <w:r w:rsidRPr="00925742">
              <w:rPr>
                <w:b/>
              </w:rPr>
              <w:t>Оборот розничной торговли*</w:t>
            </w:r>
          </w:p>
        </w:tc>
        <w:tc>
          <w:tcPr>
            <w:tcW w:w="1305" w:type="dxa"/>
            <w:vAlign w:val="center"/>
          </w:tcPr>
          <w:p w14:paraId="165374F3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BA5B28" w14:textId="12973BDE" w:rsidR="00703576" w:rsidRPr="00925742" w:rsidRDefault="00020191" w:rsidP="0075495B">
            <w:pPr>
              <w:ind w:right="12"/>
            </w:pPr>
            <w:r w:rsidRPr="00925742">
              <w:t>153084,4</w:t>
            </w:r>
          </w:p>
        </w:tc>
        <w:tc>
          <w:tcPr>
            <w:tcW w:w="1276" w:type="dxa"/>
            <w:vAlign w:val="center"/>
          </w:tcPr>
          <w:p w14:paraId="7A47CEF1" w14:textId="5F3EF597" w:rsidR="00703576" w:rsidRPr="00925742" w:rsidRDefault="00AE6FEB" w:rsidP="00703576">
            <w:pPr>
              <w:ind w:right="12" w:hanging="108"/>
              <w:jc w:val="center"/>
            </w:pPr>
            <w:r w:rsidRPr="00925742">
              <w:t>1627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AE358" w14:textId="4BE31167" w:rsidR="00703576" w:rsidRPr="00925742" w:rsidRDefault="0057202B" w:rsidP="00AE6FEB">
            <w:pPr>
              <w:ind w:right="12" w:hanging="108"/>
              <w:jc w:val="center"/>
            </w:pPr>
            <w:r w:rsidRPr="00925742">
              <w:t>101,</w:t>
            </w:r>
            <w:r w:rsidR="00AE6FEB" w:rsidRPr="00925742">
              <w:t>2</w:t>
            </w:r>
          </w:p>
        </w:tc>
      </w:tr>
      <w:tr w:rsidR="00703576" w:rsidRPr="00925742" w14:paraId="216E794D" w14:textId="77777777" w:rsidTr="005E5FAC">
        <w:trPr>
          <w:trHeight w:val="401"/>
        </w:trPr>
        <w:tc>
          <w:tcPr>
            <w:tcW w:w="568" w:type="dxa"/>
            <w:vAlign w:val="center"/>
          </w:tcPr>
          <w:p w14:paraId="5A75D65A" w14:textId="77777777" w:rsidR="00703576" w:rsidRPr="00925742" w:rsidRDefault="00703576" w:rsidP="00703576">
            <w:pPr>
              <w:jc w:val="center"/>
            </w:pPr>
            <w:r w:rsidRPr="00925742">
              <w:t>7</w:t>
            </w:r>
          </w:p>
        </w:tc>
        <w:tc>
          <w:tcPr>
            <w:tcW w:w="5415" w:type="dxa"/>
            <w:vAlign w:val="center"/>
          </w:tcPr>
          <w:p w14:paraId="75AD2A1C" w14:textId="07CBA214" w:rsidR="00703576" w:rsidRPr="00925742" w:rsidRDefault="00703576" w:rsidP="00687F47">
            <w:pPr>
              <w:rPr>
                <w:b/>
                <w:lang w:val="en-US"/>
              </w:rPr>
            </w:pPr>
            <w:r w:rsidRPr="00925742">
              <w:rPr>
                <w:b/>
              </w:rPr>
              <w:t>Объем платных услуг*</w:t>
            </w:r>
          </w:p>
        </w:tc>
        <w:tc>
          <w:tcPr>
            <w:tcW w:w="1305" w:type="dxa"/>
            <w:vAlign w:val="center"/>
          </w:tcPr>
          <w:p w14:paraId="0F357833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50F21B" w14:textId="371AF7DD" w:rsidR="00703576" w:rsidRPr="00925742" w:rsidRDefault="001C2EA8" w:rsidP="00703576">
            <w:pPr>
              <w:ind w:right="12" w:hanging="108"/>
              <w:jc w:val="center"/>
            </w:pPr>
            <w:r w:rsidRPr="00925742">
              <w:t>43881,0</w:t>
            </w:r>
          </w:p>
        </w:tc>
        <w:tc>
          <w:tcPr>
            <w:tcW w:w="1276" w:type="dxa"/>
            <w:vAlign w:val="center"/>
          </w:tcPr>
          <w:p w14:paraId="6964A469" w14:textId="74D3A0B8" w:rsidR="00703576" w:rsidRPr="00925742" w:rsidRDefault="00AE6FEB" w:rsidP="00703576">
            <w:pPr>
              <w:ind w:right="12" w:hanging="108"/>
              <w:jc w:val="center"/>
            </w:pPr>
            <w:r w:rsidRPr="00925742">
              <w:t>508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4F99" w14:textId="53BBDE24" w:rsidR="00703576" w:rsidRPr="00925742" w:rsidRDefault="00687F47" w:rsidP="00AE6FEB">
            <w:pPr>
              <w:ind w:right="12" w:hanging="108"/>
              <w:jc w:val="center"/>
            </w:pPr>
            <w:r w:rsidRPr="00925742">
              <w:t>107,</w:t>
            </w:r>
            <w:r w:rsidR="00AE6FEB" w:rsidRPr="00925742">
              <w:t>9</w:t>
            </w:r>
          </w:p>
        </w:tc>
      </w:tr>
      <w:tr w:rsidR="00B55B70" w:rsidRPr="00925742" w14:paraId="4BDC6A6B" w14:textId="77777777" w:rsidTr="005E5FAC">
        <w:trPr>
          <w:trHeight w:val="395"/>
        </w:trPr>
        <w:tc>
          <w:tcPr>
            <w:tcW w:w="568" w:type="dxa"/>
            <w:vMerge w:val="restart"/>
            <w:vAlign w:val="center"/>
          </w:tcPr>
          <w:p w14:paraId="263034D9" w14:textId="77777777" w:rsidR="00B55B70" w:rsidRPr="00925742" w:rsidRDefault="00B55B70" w:rsidP="00B55B70">
            <w:pPr>
              <w:jc w:val="center"/>
            </w:pPr>
            <w:r w:rsidRPr="00925742">
              <w:t>8</w:t>
            </w:r>
          </w:p>
        </w:tc>
        <w:tc>
          <w:tcPr>
            <w:tcW w:w="5415" w:type="dxa"/>
          </w:tcPr>
          <w:p w14:paraId="22683350" w14:textId="28C807E9" w:rsidR="00B55B70" w:rsidRPr="00925742" w:rsidRDefault="00B55B70" w:rsidP="00687F47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925742">
              <w:rPr>
                <w:b/>
                <w:bCs/>
              </w:rPr>
              <w:t>Объем инвестиций в основной капитал – всего</w:t>
            </w:r>
            <w:r w:rsidRPr="00925742">
              <w:rPr>
                <w:bCs/>
              </w:rPr>
              <w:t>* (</w:t>
            </w:r>
            <w:r w:rsidR="003B2C2E" w:rsidRPr="00925742">
              <w:rPr>
                <w:bCs/>
                <w:lang w:val="en-US"/>
              </w:rPr>
              <w:t>I</w:t>
            </w:r>
            <w:r w:rsidR="0075495B" w:rsidRPr="00925742">
              <w:rPr>
                <w:bCs/>
              </w:rPr>
              <w:t>-полугодие</w:t>
            </w:r>
            <w:r w:rsidR="003B2C2E" w:rsidRPr="00925742">
              <w:rPr>
                <w:bCs/>
              </w:rPr>
              <w:t xml:space="preserve"> 2023</w:t>
            </w:r>
            <w:r w:rsidRPr="00925742">
              <w:rPr>
                <w:bCs/>
              </w:rPr>
              <w:t>)</w:t>
            </w:r>
          </w:p>
        </w:tc>
        <w:tc>
          <w:tcPr>
            <w:tcW w:w="1305" w:type="dxa"/>
            <w:vAlign w:val="center"/>
          </w:tcPr>
          <w:p w14:paraId="12854CAC" w14:textId="61E23956" w:rsidR="00B55B70" w:rsidRPr="00925742" w:rsidRDefault="00B55B70" w:rsidP="00B55B70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DB1656" w14:textId="1FFE8871" w:rsidR="00B55B70" w:rsidRPr="00925742" w:rsidRDefault="0075495B" w:rsidP="00B55B70">
            <w:pPr>
              <w:jc w:val="center"/>
            </w:pPr>
            <w:r w:rsidRPr="00925742">
              <w:t>38914,1</w:t>
            </w:r>
          </w:p>
        </w:tc>
        <w:tc>
          <w:tcPr>
            <w:tcW w:w="1276" w:type="dxa"/>
            <w:vAlign w:val="center"/>
          </w:tcPr>
          <w:p w14:paraId="55F4AF64" w14:textId="40786D04" w:rsidR="00B55B70" w:rsidRPr="00925742" w:rsidRDefault="00F1051D" w:rsidP="00B55B70">
            <w:pPr>
              <w:jc w:val="center"/>
            </w:pPr>
            <w:r w:rsidRPr="00925742">
              <w:t>543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7A7A" w14:textId="5088022C" w:rsidR="00B55B70" w:rsidRPr="00925742" w:rsidRDefault="00443D03" w:rsidP="00B55B70">
            <w:pPr>
              <w:jc w:val="center"/>
            </w:pPr>
            <w:r w:rsidRPr="00925742">
              <w:t>132,4</w:t>
            </w:r>
          </w:p>
        </w:tc>
      </w:tr>
      <w:tr w:rsidR="00B55B70" w:rsidRPr="00925742" w14:paraId="5E2514DB" w14:textId="77777777" w:rsidTr="005E5FAC">
        <w:trPr>
          <w:trHeight w:val="375"/>
        </w:trPr>
        <w:tc>
          <w:tcPr>
            <w:tcW w:w="568" w:type="dxa"/>
            <w:vMerge/>
            <w:vAlign w:val="center"/>
          </w:tcPr>
          <w:p w14:paraId="688E7557" w14:textId="77777777" w:rsidR="00B55B70" w:rsidRPr="00925742" w:rsidRDefault="00B55B70" w:rsidP="00B55B70">
            <w:pPr>
              <w:jc w:val="center"/>
            </w:pPr>
          </w:p>
        </w:tc>
        <w:tc>
          <w:tcPr>
            <w:tcW w:w="5415" w:type="dxa"/>
            <w:vAlign w:val="center"/>
          </w:tcPr>
          <w:p w14:paraId="3C3889D6" w14:textId="7F1594BF" w:rsidR="00B55B70" w:rsidRPr="00925742" w:rsidRDefault="00B55B70" w:rsidP="00B55B70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925742">
              <w:rPr>
                <w:bCs/>
              </w:rPr>
              <w:t>в т. ч.</w:t>
            </w:r>
            <w:r w:rsidRPr="00925742">
              <w:rPr>
                <w:b/>
                <w:bCs/>
              </w:rPr>
              <w:t xml:space="preserve"> </w:t>
            </w:r>
            <w:r w:rsidRPr="00925742">
              <w:rPr>
                <w:bCs/>
              </w:rPr>
              <w:t>внебюджетные инвестиции</w:t>
            </w:r>
          </w:p>
        </w:tc>
        <w:tc>
          <w:tcPr>
            <w:tcW w:w="1305" w:type="dxa"/>
            <w:vAlign w:val="center"/>
          </w:tcPr>
          <w:p w14:paraId="600C9A8D" w14:textId="4B5BCF38" w:rsidR="00B55B70" w:rsidRPr="00925742" w:rsidRDefault="00B55B70" w:rsidP="00B55B70">
            <w:pPr>
              <w:shd w:val="clear" w:color="auto" w:fill="FFFFFF" w:themeFill="background1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91FBD2" w14:textId="04031D13" w:rsidR="00B55B70" w:rsidRPr="00925742" w:rsidRDefault="00443D03" w:rsidP="00B55B7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0737,7</w:t>
            </w:r>
          </w:p>
        </w:tc>
        <w:tc>
          <w:tcPr>
            <w:tcW w:w="1276" w:type="dxa"/>
            <w:vAlign w:val="center"/>
          </w:tcPr>
          <w:p w14:paraId="21769702" w14:textId="3BB043F6" w:rsidR="00B55B70" w:rsidRPr="00925742" w:rsidRDefault="00A85034" w:rsidP="00D937A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24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BFAE5" w14:textId="7CB3136F" w:rsidR="00B55B70" w:rsidRPr="00925742" w:rsidRDefault="00443D03" w:rsidP="00B55B7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2,9</w:t>
            </w:r>
          </w:p>
        </w:tc>
      </w:tr>
      <w:tr w:rsidR="00373969" w:rsidRPr="00925742" w14:paraId="22688BC5" w14:textId="77777777" w:rsidTr="005E5FAC">
        <w:trPr>
          <w:trHeight w:val="375"/>
        </w:trPr>
        <w:tc>
          <w:tcPr>
            <w:tcW w:w="568" w:type="dxa"/>
            <w:vAlign w:val="center"/>
          </w:tcPr>
          <w:p w14:paraId="61EB6B61" w14:textId="77777777" w:rsidR="00373969" w:rsidRPr="00925742" w:rsidRDefault="00373969" w:rsidP="002219C2">
            <w:pPr>
              <w:jc w:val="center"/>
            </w:pPr>
            <w:r w:rsidRPr="00925742">
              <w:t>9</w:t>
            </w:r>
          </w:p>
        </w:tc>
        <w:tc>
          <w:tcPr>
            <w:tcW w:w="5415" w:type="dxa"/>
            <w:vAlign w:val="center"/>
          </w:tcPr>
          <w:p w14:paraId="1F834048" w14:textId="0855F69A" w:rsidR="00373969" w:rsidRPr="00925742" w:rsidRDefault="00373969" w:rsidP="001C2EA8">
            <w:pPr>
              <w:shd w:val="clear" w:color="auto" w:fill="FFFFFF" w:themeFill="background1"/>
              <w:jc w:val="both"/>
              <w:rPr>
                <w:bCs/>
              </w:rPr>
            </w:pPr>
            <w:r w:rsidRPr="00925742">
              <w:rPr>
                <w:b/>
                <w:bCs/>
              </w:rPr>
              <w:t>Среднемесячная номинальная начисленная заработная плата</w:t>
            </w:r>
            <w:r w:rsidR="00E83BDE" w:rsidRPr="00925742">
              <w:rPr>
                <w:b/>
                <w:bCs/>
              </w:rPr>
              <w:t xml:space="preserve"> </w:t>
            </w:r>
            <w:r w:rsidR="00687F47" w:rsidRPr="00925742">
              <w:rPr>
                <w:bCs/>
              </w:rPr>
              <w:t>(</w:t>
            </w:r>
            <w:r w:rsidR="00E83BDE" w:rsidRPr="00925742">
              <w:rPr>
                <w:bCs/>
              </w:rPr>
              <w:t>январ</w:t>
            </w:r>
            <w:r w:rsidR="00687F47" w:rsidRPr="00925742">
              <w:rPr>
                <w:bCs/>
              </w:rPr>
              <w:t>ь</w:t>
            </w:r>
            <w:r w:rsidR="007D7874" w:rsidRPr="00925742">
              <w:rPr>
                <w:bCs/>
              </w:rPr>
              <w:t>-</w:t>
            </w:r>
            <w:r w:rsidR="00F1051D" w:rsidRPr="00925742">
              <w:rPr>
                <w:bCs/>
              </w:rPr>
              <w:t>ию</w:t>
            </w:r>
            <w:r w:rsidR="001C2EA8" w:rsidRPr="00925742">
              <w:rPr>
                <w:bCs/>
              </w:rPr>
              <w:t>л</w:t>
            </w:r>
            <w:r w:rsidR="00687F47" w:rsidRPr="00925742">
              <w:rPr>
                <w:bCs/>
              </w:rPr>
              <w:t>ь</w:t>
            </w:r>
            <w:r w:rsidR="00930C52" w:rsidRPr="00925742">
              <w:rPr>
                <w:bCs/>
              </w:rPr>
              <w:t xml:space="preserve"> </w:t>
            </w:r>
            <w:r w:rsidR="00E705D4" w:rsidRPr="00925742">
              <w:rPr>
                <w:bCs/>
              </w:rPr>
              <w:t>202</w:t>
            </w:r>
            <w:r w:rsidR="008F4E42" w:rsidRPr="00925742">
              <w:rPr>
                <w:bCs/>
              </w:rPr>
              <w:t>3</w:t>
            </w:r>
            <w:r w:rsidR="00E705D4" w:rsidRPr="00925742">
              <w:rPr>
                <w:bCs/>
              </w:rPr>
              <w:t>г.</w:t>
            </w:r>
            <w:r w:rsidR="00687F47" w:rsidRPr="00925742">
              <w:rPr>
                <w:bCs/>
              </w:rPr>
              <w:t>)</w:t>
            </w:r>
            <w:r w:rsidRPr="00925742">
              <w:rPr>
                <w:bCs/>
              </w:rPr>
              <w:t>*</w:t>
            </w:r>
            <w:r w:rsidR="007D7874" w:rsidRPr="00925742">
              <w:rPr>
                <w:bCs/>
              </w:rPr>
              <w:t>*</w:t>
            </w:r>
          </w:p>
        </w:tc>
        <w:tc>
          <w:tcPr>
            <w:tcW w:w="1305" w:type="dxa"/>
            <w:vAlign w:val="center"/>
          </w:tcPr>
          <w:p w14:paraId="0945CE0C" w14:textId="77777777" w:rsidR="00373969" w:rsidRPr="00925742" w:rsidRDefault="00373969" w:rsidP="00957E31">
            <w:pPr>
              <w:shd w:val="clear" w:color="auto" w:fill="FFFFFF" w:themeFill="background1"/>
              <w:jc w:val="center"/>
            </w:pPr>
            <w:r w:rsidRPr="00925742"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FE4533" w14:textId="244F8D66" w:rsidR="00373969" w:rsidRPr="00925742" w:rsidRDefault="001C2EA8" w:rsidP="00CD408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2472,0</w:t>
            </w:r>
          </w:p>
        </w:tc>
        <w:tc>
          <w:tcPr>
            <w:tcW w:w="1276" w:type="dxa"/>
            <w:vAlign w:val="center"/>
          </w:tcPr>
          <w:p w14:paraId="16B1A121" w14:textId="16A395C3" w:rsidR="00373969" w:rsidRPr="00925742" w:rsidRDefault="001C2EA8" w:rsidP="00957E31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64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F1C2C" w14:textId="2A7BD8E7" w:rsidR="00373969" w:rsidRPr="00925742" w:rsidRDefault="001C2EA8" w:rsidP="00957E31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2,0</w:t>
            </w:r>
          </w:p>
        </w:tc>
      </w:tr>
      <w:tr w:rsidR="00085CE3" w:rsidRPr="00925742" w14:paraId="7FFA521D" w14:textId="77777777" w:rsidTr="005E5FAC">
        <w:trPr>
          <w:trHeight w:val="375"/>
        </w:trPr>
        <w:tc>
          <w:tcPr>
            <w:tcW w:w="568" w:type="dxa"/>
            <w:vAlign w:val="center"/>
          </w:tcPr>
          <w:p w14:paraId="1FC6B87E" w14:textId="77777777" w:rsidR="00085CE3" w:rsidRPr="00925742" w:rsidRDefault="00085CE3" w:rsidP="00085CE3">
            <w:pPr>
              <w:jc w:val="center"/>
            </w:pPr>
            <w:r w:rsidRPr="00925742">
              <w:t>10</w:t>
            </w:r>
          </w:p>
        </w:tc>
        <w:tc>
          <w:tcPr>
            <w:tcW w:w="5415" w:type="dxa"/>
            <w:vAlign w:val="center"/>
          </w:tcPr>
          <w:p w14:paraId="25A08EE5" w14:textId="64D81913" w:rsidR="00085CE3" w:rsidRPr="00925742" w:rsidRDefault="00085CE3" w:rsidP="006E6DE8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  <w:bCs/>
              </w:rPr>
              <w:t>Величина прожиточного минимума на душу населения (</w:t>
            </w:r>
            <w:r w:rsidR="006E6DE8" w:rsidRPr="00925742">
              <w:rPr>
                <w:sz w:val="22"/>
                <w:szCs w:val="22"/>
              </w:rPr>
              <w:t xml:space="preserve">постановление Правительства ЧР № 297 от 21 декабря 2022 года </w:t>
            </w:r>
            <w:r w:rsidR="00E705D4" w:rsidRPr="00925742">
              <w:rPr>
                <w:bCs/>
                <w:sz w:val="22"/>
                <w:szCs w:val="22"/>
              </w:rPr>
              <w:t>на</w:t>
            </w:r>
            <w:r w:rsidRPr="00925742">
              <w:rPr>
                <w:bCs/>
                <w:sz w:val="22"/>
                <w:szCs w:val="22"/>
              </w:rPr>
              <w:t xml:space="preserve"> 202</w:t>
            </w:r>
            <w:r w:rsidR="00E705D4" w:rsidRPr="00925742">
              <w:rPr>
                <w:bCs/>
                <w:sz w:val="22"/>
                <w:szCs w:val="22"/>
              </w:rPr>
              <w:t>3</w:t>
            </w:r>
            <w:r w:rsidRPr="00925742">
              <w:rPr>
                <w:bCs/>
                <w:sz w:val="22"/>
                <w:szCs w:val="22"/>
              </w:rPr>
              <w:t>г.)</w:t>
            </w:r>
            <w:r w:rsidR="00440B45" w:rsidRPr="0092574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1B96A7DB" w14:textId="47BDBCF6" w:rsidR="00085CE3" w:rsidRPr="00925742" w:rsidRDefault="00085CE3" w:rsidP="00085CE3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руб. в меся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B24D07" w14:textId="21AD9628" w:rsidR="00085CE3" w:rsidRPr="00925742" w:rsidRDefault="000E18B4" w:rsidP="00687F47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3363</w:t>
            </w:r>
          </w:p>
        </w:tc>
        <w:tc>
          <w:tcPr>
            <w:tcW w:w="1276" w:type="dxa"/>
            <w:vAlign w:val="center"/>
          </w:tcPr>
          <w:p w14:paraId="3C4208E5" w14:textId="0039056D" w:rsidR="00085CE3" w:rsidRPr="00925742" w:rsidRDefault="00E705D4" w:rsidP="00085CE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FCB4" w14:textId="00676DF4" w:rsidR="00085CE3" w:rsidRPr="00925742" w:rsidRDefault="000E18B4" w:rsidP="00085CE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3,3</w:t>
            </w:r>
          </w:p>
        </w:tc>
      </w:tr>
      <w:tr w:rsidR="00373969" w:rsidRPr="00925742" w14:paraId="1AEB4A0F" w14:textId="77777777" w:rsidTr="005E5FAC">
        <w:trPr>
          <w:trHeight w:val="325"/>
        </w:trPr>
        <w:tc>
          <w:tcPr>
            <w:tcW w:w="568" w:type="dxa"/>
            <w:vAlign w:val="center"/>
          </w:tcPr>
          <w:p w14:paraId="412D22BD" w14:textId="77777777" w:rsidR="00373969" w:rsidRPr="00925742" w:rsidRDefault="00373969" w:rsidP="00B24828">
            <w:pPr>
              <w:jc w:val="center"/>
            </w:pPr>
            <w:r w:rsidRPr="00925742">
              <w:lastRenderedPageBreak/>
              <w:t>11</w:t>
            </w:r>
          </w:p>
        </w:tc>
        <w:tc>
          <w:tcPr>
            <w:tcW w:w="5415" w:type="dxa"/>
            <w:vAlign w:val="center"/>
          </w:tcPr>
          <w:p w14:paraId="7B9A7E67" w14:textId="7A9C1223" w:rsidR="00373969" w:rsidRPr="00925742" w:rsidRDefault="00373969" w:rsidP="001C2EA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Численность рабочей силы </w:t>
            </w:r>
            <w:r w:rsidRPr="00925742">
              <w:t>(</w:t>
            </w:r>
            <w:r w:rsidR="003B2C2E" w:rsidRPr="00925742">
              <w:t xml:space="preserve">за </w:t>
            </w:r>
            <w:r w:rsidR="001C2EA8" w:rsidRPr="00925742">
              <w:t>июнь</w:t>
            </w:r>
            <w:r w:rsidR="0075495B" w:rsidRPr="00925742">
              <w:t>-</w:t>
            </w:r>
            <w:r w:rsidR="001C2EA8" w:rsidRPr="00925742">
              <w:t>август</w:t>
            </w:r>
            <w:r w:rsidR="0075495B" w:rsidRPr="00925742">
              <w:t xml:space="preserve"> </w:t>
            </w:r>
            <w:r w:rsidRPr="00925742">
              <w:t>202</w:t>
            </w:r>
            <w:r w:rsidR="00E705D4" w:rsidRPr="00925742">
              <w:t>3</w:t>
            </w:r>
            <w:r w:rsidRPr="00925742">
              <w:t xml:space="preserve">г.) </w:t>
            </w:r>
          </w:p>
        </w:tc>
        <w:tc>
          <w:tcPr>
            <w:tcW w:w="1305" w:type="dxa"/>
            <w:vAlign w:val="center"/>
          </w:tcPr>
          <w:p w14:paraId="70F03C23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3FFB55" w14:textId="080E8111" w:rsidR="00373969" w:rsidRPr="00925742" w:rsidRDefault="0075495B" w:rsidP="001C2EA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653,</w:t>
            </w:r>
            <w:r w:rsidR="001C2EA8" w:rsidRPr="00925742">
              <w:t>7</w:t>
            </w:r>
          </w:p>
        </w:tc>
        <w:tc>
          <w:tcPr>
            <w:tcW w:w="1276" w:type="dxa"/>
            <w:vAlign w:val="center"/>
          </w:tcPr>
          <w:p w14:paraId="7099C604" w14:textId="399618FB" w:rsidR="00373969" w:rsidRPr="00925742" w:rsidRDefault="001C2EA8" w:rsidP="00582C3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6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E74FF" w14:textId="55D199DB" w:rsidR="00373969" w:rsidRPr="00925742" w:rsidRDefault="001C2EA8" w:rsidP="00C75A92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0,1</w:t>
            </w:r>
          </w:p>
        </w:tc>
      </w:tr>
      <w:tr w:rsidR="00373969" w:rsidRPr="00925742" w14:paraId="5D156B02" w14:textId="77777777" w:rsidTr="00582C38">
        <w:trPr>
          <w:trHeight w:val="465"/>
        </w:trPr>
        <w:tc>
          <w:tcPr>
            <w:tcW w:w="568" w:type="dxa"/>
            <w:vAlign w:val="center"/>
          </w:tcPr>
          <w:p w14:paraId="4F84D8BF" w14:textId="77777777" w:rsidR="00373969" w:rsidRPr="00925742" w:rsidRDefault="00373969" w:rsidP="002219C2">
            <w:pPr>
              <w:jc w:val="center"/>
            </w:pPr>
            <w:r w:rsidRPr="00925742">
              <w:t>12</w:t>
            </w:r>
          </w:p>
        </w:tc>
        <w:tc>
          <w:tcPr>
            <w:tcW w:w="5415" w:type="dxa"/>
            <w:vAlign w:val="center"/>
          </w:tcPr>
          <w:p w14:paraId="367BF32D" w14:textId="771E62EC" w:rsidR="00373969" w:rsidRPr="00925742" w:rsidRDefault="00373969" w:rsidP="001C2EA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Численность безработных (по методологии МОТ) </w:t>
            </w:r>
            <w:r w:rsidR="00CC0239" w:rsidRPr="00925742">
              <w:t>(</w:t>
            </w:r>
            <w:r w:rsidR="005E0C76" w:rsidRPr="00925742">
              <w:t xml:space="preserve">в среднем </w:t>
            </w:r>
            <w:r w:rsidR="00D02C5B" w:rsidRPr="00925742">
              <w:t xml:space="preserve">за </w:t>
            </w:r>
            <w:r w:rsidR="001C2EA8" w:rsidRPr="00925742">
              <w:t>июнь</w:t>
            </w:r>
            <w:r w:rsidR="00F1051D" w:rsidRPr="00925742">
              <w:t>-</w:t>
            </w:r>
            <w:r w:rsidR="001C2EA8" w:rsidRPr="00925742">
              <w:t>август</w:t>
            </w:r>
            <w:r w:rsidR="005E0C76" w:rsidRPr="00925742">
              <w:t xml:space="preserve"> 2023г.)</w:t>
            </w:r>
          </w:p>
        </w:tc>
        <w:tc>
          <w:tcPr>
            <w:tcW w:w="1305" w:type="dxa"/>
            <w:vAlign w:val="center"/>
          </w:tcPr>
          <w:p w14:paraId="4C2CCC61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A98691" w14:textId="37BD4182" w:rsidR="00373969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72,2</w:t>
            </w:r>
          </w:p>
        </w:tc>
        <w:tc>
          <w:tcPr>
            <w:tcW w:w="1276" w:type="dxa"/>
            <w:vAlign w:val="center"/>
          </w:tcPr>
          <w:p w14:paraId="1B9C6702" w14:textId="1C1EA6E9" w:rsidR="00373969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74CB" w14:textId="59E8D6A8" w:rsidR="00373969" w:rsidRPr="00925742" w:rsidRDefault="001C2EA8" w:rsidP="00582C3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97,3</w:t>
            </w:r>
          </w:p>
        </w:tc>
      </w:tr>
      <w:tr w:rsidR="00373969" w:rsidRPr="00925742" w14:paraId="2186201A" w14:textId="77777777" w:rsidTr="00582C38">
        <w:trPr>
          <w:trHeight w:val="489"/>
        </w:trPr>
        <w:tc>
          <w:tcPr>
            <w:tcW w:w="568" w:type="dxa"/>
            <w:vAlign w:val="center"/>
          </w:tcPr>
          <w:p w14:paraId="19B70EB6" w14:textId="77777777" w:rsidR="00373969" w:rsidRPr="00925742" w:rsidRDefault="00373969" w:rsidP="002219C2">
            <w:pPr>
              <w:jc w:val="center"/>
            </w:pPr>
            <w:r w:rsidRPr="00925742">
              <w:t>13</w:t>
            </w:r>
          </w:p>
        </w:tc>
        <w:tc>
          <w:tcPr>
            <w:tcW w:w="5415" w:type="dxa"/>
            <w:vAlign w:val="center"/>
          </w:tcPr>
          <w:p w14:paraId="1EBC0D92" w14:textId="77777777" w:rsidR="00373969" w:rsidRPr="00925742" w:rsidRDefault="00373969" w:rsidP="00582C3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Уровень безработицы (по методологии МОТ) </w:t>
            </w:r>
          </w:p>
          <w:p w14:paraId="2F616F62" w14:textId="02DCA83A" w:rsidR="00373969" w:rsidRPr="00925742" w:rsidRDefault="00D02C5B" w:rsidP="005F431D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 xml:space="preserve">(в среднем за </w:t>
            </w:r>
            <w:r w:rsidR="00F1051D" w:rsidRPr="00925742">
              <w:t>май-июль</w:t>
            </w:r>
            <w:r w:rsidR="0086621F" w:rsidRPr="00925742">
              <w:t xml:space="preserve"> </w:t>
            </w:r>
            <w:r w:rsidRPr="00925742">
              <w:t>2023г.)</w:t>
            </w:r>
          </w:p>
        </w:tc>
        <w:tc>
          <w:tcPr>
            <w:tcW w:w="1305" w:type="dxa"/>
          </w:tcPr>
          <w:p w14:paraId="47FAD82B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в % к экон.</w:t>
            </w:r>
          </w:p>
          <w:p w14:paraId="7D43D417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акт. нас.</w:t>
            </w:r>
          </w:p>
        </w:tc>
        <w:tc>
          <w:tcPr>
            <w:tcW w:w="1247" w:type="dxa"/>
            <w:vAlign w:val="center"/>
          </w:tcPr>
          <w:p w14:paraId="2E2C7AD5" w14:textId="40BA8224" w:rsidR="00373969" w:rsidRPr="00925742" w:rsidRDefault="0086621F" w:rsidP="00F75E4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,0</w:t>
            </w:r>
          </w:p>
        </w:tc>
        <w:tc>
          <w:tcPr>
            <w:tcW w:w="1276" w:type="dxa"/>
            <w:vAlign w:val="center"/>
          </w:tcPr>
          <w:p w14:paraId="7B70F63F" w14:textId="3177808E" w:rsidR="00373969" w:rsidRPr="00925742" w:rsidRDefault="001C2EA8" w:rsidP="00FE0CE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,7</w:t>
            </w:r>
          </w:p>
        </w:tc>
        <w:tc>
          <w:tcPr>
            <w:tcW w:w="1134" w:type="dxa"/>
            <w:vAlign w:val="center"/>
          </w:tcPr>
          <w:p w14:paraId="37A3C9EB" w14:textId="14D2BFCF" w:rsidR="00373969" w:rsidRPr="00925742" w:rsidRDefault="00373969" w:rsidP="003D42FC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 xml:space="preserve">снижение на </w:t>
            </w:r>
            <w:r w:rsidR="00CC0239" w:rsidRPr="00925742">
              <w:rPr>
                <w:sz w:val="22"/>
                <w:szCs w:val="22"/>
              </w:rPr>
              <w:t>0,</w:t>
            </w:r>
            <w:r w:rsidR="003D42FC" w:rsidRPr="00925742">
              <w:rPr>
                <w:sz w:val="22"/>
                <w:szCs w:val="22"/>
              </w:rPr>
              <w:t>3</w:t>
            </w:r>
            <w:r w:rsidRPr="00925742">
              <w:rPr>
                <w:sz w:val="22"/>
                <w:szCs w:val="22"/>
              </w:rPr>
              <w:t xml:space="preserve"> пп.</w:t>
            </w:r>
          </w:p>
        </w:tc>
      </w:tr>
      <w:tr w:rsidR="00373969" w:rsidRPr="00925742" w14:paraId="6FDFD3AF" w14:textId="77777777" w:rsidTr="00582C38">
        <w:trPr>
          <w:trHeight w:val="485"/>
        </w:trPr>
        <w:tc>
          <w:tcPr>
            <w:tcW w:w="568" w:type="dxa"/>
            <w:vAlign w:val="center"/>
          </w:tcPr>
          <w:p w14:paraId="318A5638" w14:textId="77777777" w:rsidR="00373969" w:rsidRPr="00925742" w:rsidRDefault="00373969" w:rsidP="00582C38">
            <w:pPr>
              <w:jc w:val="center"/>
            </w:pPr>
            <w:r w:rsidRPr="00925742">
              <w:t>14</w:t>
            </w:r>
          </w:p>
        </w:tc>
        <w:tc>
          <w:tcPr>
            <w:tcW w:w="5415" w:type="dxa"/>
            <w:vAlign w:val="center"/>
          </w:tcPr>
          <w:p w14:paraId="231A74D8" w14:textId="0C6DA3AF" w:rsidR="00373969" w:rsidRPr="00925742" w:rsidRDefault="00373969" w:rsidP="003D42FC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925742">
              <w:t xml:space="preserve">(на конец </w:t>
            </w:r>
            <w:r w:rsidR="003D42FC" w:rsidRPr="00925742">
              <w:t>августа</w:t>
            </w:r>
            <w:r w:rsidRPr="00925742">
              <w:t>)</w:t>
            </w:r>
          </w:p>
        </w:tc>
        <w:tc>
          <w:tcPr>
            <w:tcW w:w="1305" w:type="dxa"/>
            <w:vAlign w:val="center"/>
          </w:tcPr>
          <w:p w14:paraId="4901356B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vAlign w:val="center"/>
          </w:tcPr>
          <w:p w14:paraId="4E6B377E" w14:textId="6AC11AC6" w:rsidR="00373969" w:rsidRPr="00925742" w:rsidRDefault="003D42FC" w:rsidP="00DF469B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51,95</w:t>
            </w:r>
          </w:p>
        </w:tc>
        <w:tc>
          <w:tcPr>
            <w:tcW w:w="1276" w:type="dxa"/>
            <w:vAlign w:val="center"/>
          </w:tcPr>
          <w:p w14:paraId="023CACA7" w14:textId="2E7F86A7" w:rsidR="00373969" w:rsidRPr="00925742" w:rsidRDefault="003D42FC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51,90</w:t>
            </w:r>
          </w:p>
        </w:tc>
        <w:tc>
          <w:tcPr>
            <w:tcW w:w="1134" w:type="dxa"/>
            <w:vAlign w:val="center"/>
          </w:tcPr>
          <w:p w14:paraId="6CB827E8" w14:textId="6BCAA92D" w:rsidR="00373969" w:rsidRPr="00925742" w:rsidRDefault="000C30C5" w:rsidP="003D42F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99</w:t>
            </w:r>
            <w:r w:rsidR="003D42FC" w:rsidRPr="00925742">
              <w:t>,9</w:t>
            </w:r>
          </w:p>
        </w:tc>
      </w:tr>
      <w:tr w:rsidR="00373969" w:rsidRPr="00925742" w14:paraId="665B76A7" w14:textId="77777777" w:rsidTr="00582C38">
        <w:trPr>
          <w:trHeight w:val="485"/>
        </w:trPr>
        <w:tc>
          <w:tcPr>
            <w:tcW w:w="568" w:type="dxa"/>
            <w:vAlign w:val="center"/>
          </w:tcPr>
          <w:p w14:paraId="78C8E0C6" w14:textId="4954D5E7" w:rsidR="00373969" w:rsidRPr="00925742" w:rsidRDefault="00373969" w:rsidP="002219C2">
            <w:pPr>
              <w:jc w:val="center"/>
            </w:pPr>
            <w:r w:rsidRPr="00925742">
              <w:t>15</w:t>
            </w:r>
          </w:p>
        </w:tc>
        <w:tc>
          <w:tcPr>
            <w:tcW w:w="5415" w:type="dxa"/>
          </w:tcPr>
          <w:p w14:paraId="4D64040A" w14:textId="7A321270" w:rsidR="00373969" w:rsidRPr="00925742" w:rsidRDefault="00373969" w:rsidP="003D42FC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</w:rPr>
              <w:t xml:space="preserve">Уровень регистрируемой безработицы                      </w:t>
            </w:r>
            <w:r w:rsidR="004067AE" w:rsidRPr="00925742">
              <w:t>(</w:t>
            </w:r>
            <w:r w:rsidR="00F75E4C" w:rsidRPr="00925742">
              <w:t xml:space="preserve">на конец </w:t>
            </w:r>
            <w:r w:rsidR="003D42FC" w:rsidRPr="00925742">
              <w:t>августа</w:t>
            </w:r>
            <w:r w:rsidRPr="00925742">
              <w:t>)</w:t>
            </w:r>
          </w:p>
        </w:tc>
        <w:tc>
          <w:tcPr>
            <w:tcW w:w="1305" w:type="dxa"/>
          </w:tcPr>
          <w:p w14:paraId="10FBD412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в % к экон.</w:t>
            </w:r>
          </w:p>
          <w:p w14:paraId="28036140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акт. нас.</w:t>
            </w:r>
          </w:p>
        </w:tc>
        <w:tc>
          <w:tcPr>
            <w:tcW w:w="1247" w:type="dxa"/>
            <w:vAlign w:val="center"/>
          </w:tcPr>
          <w:p w14:paraId="24B69C42" w14:textId="0505D0C1" w:rsidR="00373969" w:rsidRPr="00925742" w:rsidRDefault="00CC0239" w:rsidP="001648D4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,0</w:t>
            </w:r>
          </w:p>
        </w:tc>
        <w:tc>
          <w:tcPr>
            <w:tcW w:w="1276" w:type="dxa"/>
            <w:vAlign w:val="center"/>
          </w:tcPr>
          <w:p w14:paraId="0C9558CF" w14:textId="181A8E97" w:rsidR="00373969" w:rsidRPr="00925742" w:rsidRDefault="00DF469B" w:rsidP="00582C38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vAlign w:val="center"/>
          </w:tcPr>
          <w:p w14:paraId="45C309CA" w14:textId="3318D9A3" w:rsidR="00373969" w:rsidRPr="00925742" w:rsidRDefault="00BA6CE4" w:rsidP="00582C38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>100,0</w:t>
            </w:r>
          </w:p>
        </w:tc>
      </w:tr>
      <w:tr w:rsidR="005E0C76" w:rsidRPr="00925742" w14:paraId="51ED282A" w14:textId="77777777" w:rsidTr="0069660B">
        <w:trPr>
          <w:trHeight w:val="273"/>
        </w:trPr>
        <w:tc>
          <w:tcPr>
            <w:tcW w:w="568" w:type="dxa"/>
            <w:vMerge w:val="restart"/>
            <w:vAlign w:val="center"/>
          </w:tcPr>
          <w:p w14:paraId="5DE3D090" w14:textId="2636646D" w:rsidR="005E0C76" w:rsidRPr="00925742" w:rsidRDefault="005E0C76" w:rsidP="005E0C76">
            <w:pPr>
              <w:jc w:val="center"/>
            </w:pPr>
            <w:r w:rsidRPr="00925742">
              <w:t>16</w:t>
            </w:r>
          </w:p>
        </w:tc>
        <w:tc>
          <w:tcPr>
            <w:tcW w:w="5415" w:type="dxa"/>
          </w:tcPr>
          <w:p w14:paraId="07C513BC" w14:textId="14E87310" w:rsidR="005E0C76" w:rsidRPr="00925742" w:rsidRDefault="005E0C76" w:rsidP="004C5851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>Доходы консолидированного бюджета</w:t>
            </w:r>
            <w:r w:rsidR="004C5851" w:rsidRPr="00925742">
              <w:rPr>
                <w:b/>
              </w:rPr>
              <w:t xml:space="preserve"> </w:t>
            </w:r>
            <w:r w:rsidRPr="00925742">
              <w:rPr>
                <w:b/>
              </w:rPr>
              <w:t>– всего</w:t>
            </w:r>
            <w:r w:rsidRPr="00925742">
              <w:t>:</w:t>
            </w:r>
            <w:r w:rsidRPr="00925742">
              <w:rPr>
                <w:b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2E92CA98" w14:textId="77777777" w:rsidR="005E0C76" w:rsidRPr="00925742" w:rsidRDefault="005E0C76" w:rsidP="005E0C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50730501" w14:textId="2039DAA2" w:rsidR="005E0C76" w:rsidRPr="00925742" w:rsidRDefault="00FB0E0A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8736,2</w:t>
            </w:r>
          </w:p>
        </w:tc>
        <w:tc>
          <w:tcPr>
            <w:tcW w:w="1276" w:type="dxa"/>
            <w:vAlign w:val="center"/>
          </w:tcPr>
          <w:p w14:paraId="6793E4C2" w14:textId="440C0312" w:rsidR="005E0C76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3823,0</w:t>
            </w:r>
          </w:p>
        </w:tc>
        <w:tc>
          <w:tcPr>
            <w:tcW w:w="1134" w:type="dxa"/>
            <w:vAlign w:val="center"/>
          </w:tcPr>
          <w:p w14:paraId="2FBBC7CF" w14:textId="197BDE63" w:rsidR="005E0C76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7,0</w:t>
            </w:r>
          </w:p>
        </w:tc>
      </w:tr>
      <w:tr w:rsidR="00703576" w:rsidRPr="00925742" w14:paraId="0CD8B319" w14:textId="77777777" w:rsidTr="00582C38">
        <w:trPr>
          <w:trHeight w:val="309"/>
        </w:trPr>
        <w:tc>
          <w:tcPr>
            <w:tcW w:w="568" w:type="dxa"/>
            <w:vMerge/>
            <w:vAlign w:val="center"/>
          </w:tcPr>
          <w:p w14:paraId="122AB68A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shd w:val="clear" w:color="auto" w:fill="auto"/>
          </w:tcPr>
          <w:p w14:paraId="0BA99976" w14:textId="77777777" w:rsidR="00703576" w:rsidRPr="00925742" w:rsidRDefault="00703576" w:rsidP="00703576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>в т. ч.: безвозмездные перечисления</w:t>
            </w:r>
          </w:p>
        </w:tc>
        <w:tc>
          <w:tcPr>
            <w:tcW w:w="1305" w:type="dxa"/>
            <w:vAlign w:val="center"/>
          </w:tcPr>
          <w:p w14:paraId="047108BB" w14:textId="77777777" w:rsidR="00703576" w:rsidRPr="00925742" w:rsidRDefault="00703576" w:rsidP="007035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7F689EA2" w14:textId="3FC2BA0E" w:rsidR="00703576" w:rsidRPr="00925742" w:rsidRDefault="00FB0E0A" w:rsidP="00703576">
            <w:pPr>
              <w:jc w:val="center"/>
              <w:rPr>
                <w:color w:val="FF0000"/>
              </w:rPr>
            </w:pPr>
            <w:r w:rsidRPr="00925742">
              <w:t>728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AAF99" w14:textId="110A666C" w:rsidR="00703576" w:rsidRPr="00925742" w:rsidRDefault="001C2EA8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59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F7F70" w14:textId="6D4EB63A" w:rsidR="00703576" w:rsidRPr="00925742" w:rsidRDefault="0053790E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8,0</w:t>
            </w:r>
          </w:p>
        </w:tc>
      </w:tr>
      <w:tr w:rsidR="00703576" w:rsidRPr="00925742" w14:paraId="7CD30009" w14:textId="77777777" w:rsidTr="00582C38">
        <w:trPr>
          <w:trHeight w:val="273"/>
        </w:trPr>
        <w:tc>
          <w:tcPr>
            <w:tcW w:w="568" w:type="dxa"/>
            <w:vMerge/>
            <w:vAlign w:val="center"/>
          </w:tcPr>
          <w:p w14:paraId="705B7D87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shd w:val="clear" w:color="auto" w:fill="auto"/>
          </w:tcPr>
          <w:p w14:paraId="00EB8DC5" w14:textId="77777777" w:rsidR="00703576" w:rsidRPr="00925742" w:rsidRDefault="00703576" w:rsidP="00703576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 xml:space="preserve">            налоговые и неналоговые доходы</w:t>
            </w:r>
          </w:p>
        </w:tc>
        <w:tc>
          <w:tcPr>
            <w:tcW w:w="1305" w:type="dxa"/>
            <w:vAlign w:val="center"/>
          </w:tcPr>
          <w:p w14:paraId="67AA7D6E" w14:textId="77777777" w:rsidR="00703576" w:rsidRPr="00925742" w:rsidRDefault="00703576" w:rsidP="007035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129ACE04" w14:textId="623A5A13" w:rsidR="00703576" w:rsidRPr="00925742" w:rsidRDefault="00FB0E0A" w:rsidP="00703576">
            <w:pPr>
              <w:jc w:val="center"/>
              <w:rPr>
                <w:color w:val="FF0000"/>
              </w:rPr>
            </w:pPr>
            <w:r w:rsidRPr="00925742">
              <w:t>1588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E215B" w14:textId="7DFEA3E1" w:rsidR="00703576" w:rsidRPr="00925742" w:rsidRDefault="001C2EA8" w:rsidP="00703576">
            <w:pPr>
              <w:pStyle w:val="Default"/>
              <w:jc w:val="center"/>
            </w:pPr>
            <w:r w:rsidRPr="00925742">
              <w:t>178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278D8" w14:textId="7FB1CA53" w:rsidR="00703576" w:rsidRPr="00925742" w:rsidRDefault="0053790E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2,3</w:t>
            </w:r>
          </w:p>
        </w:tc>
      </w:tr>
      <w:tr w:rsidR="005E0C76" w:rsidRPr="00A9138E" w14:paraId="026B2FD0" w14:textId="77777777" w:rsidTr="009E55A4">
        <w:trPr>
          <w:trHeight w:val="372"/>
        </w:trPr>
        <w:tc>
          <w:tcPr>
            <w:tcW w:w="568" w:type="dxa"/>
            <w:vMerge/>
            <w:vAlign w:val="center"/>
          </w:tcPr>
          <w:p w14:paraId="45B545FE" w14:textId="77777777" w:rsidR="005E0C76" w:rsidRPr="00925742" w:rsidRDefault="005E0C76" w:rsidP="005E0C76">
            <w:pPr>
              <w:jc w:val="center"/>
            </w:pPr>
          </w:p>
        </w:tc>
        <w:tc>
          <w:tcPr>
            <w:tcW w:w="5415" w:type="dxa"/>
          </w:tcPr>
          <w:p w14:paraId="564AEA54" w14:textId="040EED66" w:rsidR="005E0C76" w:rsidRPr="00925742" w:rsidRDefault="005E0C76" w:rsidP="004C5851">
            <w:pPr>
              <w:shd w:val="clear" w:color="auto" w:fill="FFFFFF" w:themeFill="background1"/>
              <w:jc w:val="both"/>
              <w:rPr>
                <w:b/>
              </w:rPr>
            </w:pPr>
            <w:r w:rsidRPr="00925742">
              <w:rPr>
                <w:b/>
              </w:rPr>
              <w:t xml:space="preserve">Расходы консолидированного бюджета </w:t>
            </w:r>
          </w:p>
        </w:tc>
        <w:tc>
          <w:tcPr>
            <w:tcW w:w="1305" w:type="dxa"/>
            <w:vAlign w:val="center"/>
          </w:tcPr>
          <w:p w14:paraId="130C762E" w14:textId="77777777" w:rsidR="005E0C76" w:rsidRPr="00925742" w:rsidRDefault="005E0C76" w:rsidP="005E0C76">
            <w:pPr>
              <w:shd w:val="clear" w:color="auto" w:fill="FFFFFF" w:themeFill="background1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1E7822" w14:textId="352C1329" w:rsidR="005E0C76" w:rsidRPr="00925742" w:rsidRDefault="00FB0E0A" w:rsidP="005E0C76">
            <w:pPr>
              <w:pStyle w:val="Default"/>
              <w:jc w:val="center"/>
            </w:pPr>
            <w:r w:rsidRPr="00925742">
              <w:t>923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9DC0" w14:textId="39E1DC6E" w:rsidR="005E0C76" w:rsidRPr="00925742" w:rsidRDefault="001C2EA8" w:rsidP="005E0C76">
            <w:pPr>
              <w:pStyle w:val="Default"/>
              <w:jc w:val="center"/>
            </w:pPr>
            <w:r w:rsidRPr="00925742">
              <w:t>1062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789B9" w14:textId="37BAB6FA" w:rsidR="005E0C76" w:rsidRPr="004F7319" w:rsidRDefault="001C2EA8" w:rsidP="001C2EA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5,0</w:t>
            </w:r>
          </w:p>
        </w:tc>
      </w:tr>
    </w:tbl>
    <w:p w14:paraId="6515FB7A" w14:textId="77777777" w:rsidR="00691D6F" w:rsidRPr="00A9138E" w:rsidRDefault="00691D6F" w:rsidP="00B3503C">
      <w:pPr>
        <w:pStyle w:val="ab"/>
        <w:ind w:left="709"/>
        <w:rPr>
          <w:sz w:val="18"/>
          <w:szCs w:val="18"/>
        </w:rPr>
      </w:pPr>
    </w:p>
    <w:p w14:paraId="75DF2DF3" w14:textId="0AA64704" w:rsidR="00DC6E0E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>*</w:t>
      </w:r>
      <w:r w:rsidR="007D7874" w:rsidRPr="00A9138E">
        <w:t xml:space="preserve"> </w:t>
      </w:r>
      <w:r w:rsidR="007D7874" w:rsidRPr="00A9138E">
        <w:rPr>
          <w:sz w:val="20"/>
          <w:szCs w:val="20"/>
        </w:rPr>
        <w:t>в сопоставимых ценах</w:t>
      </w:r>
    </w:p>
    <w:p w14:paraId="3B3B4C95" w14:textId="6CF5CDDD" w:rsidR="003D0A2C" w:rsidRPr="00A9138E" w:rsidRDefault="003D0A2C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 по сопоставимому кругу организаций</w:t>
      </w:r>
    </w:p>
    <w:p w14:paraId="202BB456" w14:textId="4BF6186A" w:rsidR="00085CE3" w:rsidRPr="00A9138E" w:rsidRDefault="00440B45" w:rsidP="00440B45">
      <w:pPr>
        <w:jc w:val="both"/>
        <w:rPr>
          <w:sz w:val="20"/>
          <w:szCs w:val="20"/>
        </w:rPr>
      </w:pPr>
      <w:r w:rsidRPr="00A9138E">
        <w:rPr>
          <w:sz w:val="20"/>
          <w:szCs w:val="20"/>
        </w:rPr>
        <w:tab/>
      </w:r>
    </w:p>
    <w:p w14:paraId="47B1FD91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1259719B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0C67F731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937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446"/>
        <w:gridCol w:w="1701"/>
        <w:gridCol w:w="1701"/>
        <w:gridCol w:w="1694"/>
      </w:tblGrid>
      <w:tr w:rsidR="00085CE3" w:rsidRPr="00A9138E" w14:paraId="490BD252" w14:textId="77777777" w:rsidTr="009C5034">
        <w:tc>
          <w:tcPr>
            <w:tcW w:w="568" w:type="dxa"/>
          </w:tcPr>
          <w:p w14:paraId="3361FEF1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№</w:t>
            </w:r>
          </w:p>
        </w:tc>
        <w:tc>
          <w:tcPr>
            <w:tcW w:w="3827" w:type="dxa"/>
          </w:tcPr>
          <w:p w14:paraId="517E1FCB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Показатель</w:t>
            </w:r>
          </w:p>
        </w:tc>
        <w:tc>
          <w:tcPr>
            <w:tcW w:w="1446" w:type="dxa"/>
          </w:tcPr>
          <w:p w14:paraId="6E968A15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14:paraId="203C3194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1.2022</w:t>
            </w:r>
          </w:p>
        </w:tc>
        <w:tc>
          <w:tcPr>
            <w:tcW w:w="1701" w:type="dxa"/>
          </w:tcPr>
          <w:p w14:paraId="4046CE9C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6.2022</w:t>
            </w:r>
          </w:p>
        </w:tc>
        <w:tc>
          <w:tcPr>
            <w:tcW w:w="1694" w:type="dxa"/>
          </w:tcPr>
          <w:p w14:paraId="77711A53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1.2023</w:t>
            </w:r>
          </w:p>
        </w:tc>
      </w:tr>
      <w:tr w:rsidR="00085CE3" w:rsidRPr="00A9138E" w14:paraId="028A56B0" w14:textId="77777777" w:rsidTr="009C5034">
        <w:tc>
          <w:tcPr>
            <w:tcW w:w="568" w:type="dxa"/>
          </w:tcPr>
          <w:p w14:paraId="65906A7B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</w:t>
            </w:r>
          </w:p>
        </w:tc>
        <w:tc>
          <w:tcPr>
            <w:tcW w:w="3827" w:type="dxa"/>
          </w:tcPr>
          <w:p w14:paraId="7051D097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МРОТ по РФ</w:t>
            </w:r>
          </w:p>
        </w:tc>
        <w:tc>
          <w:tcPr>
            <w:tcW w:w="1446" w:type="dxa"/>
          </w:tcPr>
          <w:p w14:paraId="0DBC1DE1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04D2FF4F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90</w:t>
            </w:r>
          </w:p>
        </w:tc>
        <w:tc>
          <w:tcPr>
            <w:tcW w:w="1701" w:type="dxa"/>
          </w:tcPr>
          <w:p w14:paraId="2D992083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5279</w:t>
            </w:r>
          </w:p>
        </w:tc>
        <w:tc>
          <w:tcPr>
            <w:tcW w:w="1694" w:type="dxa"/>
          </w:tcPr>
          <w:p w14:paraId="66811EE0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6242</w:t>
            </w:r>
          </w:p>
        </w:tc>
      </w:tr>
      <w:tr w:rsidR="00085CE3" w:rsidRPr="00A9138E" w14:paraId="03336597" w14:textId="77777777" w:rsidTr="009C5034">
        <w:tc>
          <w:tcPr>
            <w:tcW w:w="568" w:type="dxa"/>
          </w:tcPr>
          <w:p w14:paraId="102C5337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2</w:t>
            </w:r>
          </w:p>
        </w:tc>
        <w:tc>
          <w:tcPr>
            <w:tcW w:w="3827" w:type="dxa"/>
          </w:tcPr>
          <w:p w14:paraId="0F811E15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lang w:val="en-US"/>
              </w:rPr>
            </w:pPr>
            <w:r w:rsidRPr="00A9138E">
              <w:t>МРОТ по ЧР</w:t>
            </w:r>
          </w:p>
        </w:tc>
        <w:tc>
          <w:tcPr>
            <w:tcW w:w="1446" w:type="dxa"/>
          </w:tcPr>
          <w:p w14:paraId="676BBF7A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2B9D9FD6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90</w:t>
            </w:r>
          </w:p>
        </w:tc>
        <w:tc>
          <w:tcPr>
            <w:tcW w:w="1701" w:type="dxa"/>
          </w:tcPr>
          <w:p w14:paraId="59099986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5279</w:t>
            </w:r>
          </w:p>
        </w:tc>
        <w:tc>
          <w:tcPr>
            <w:tcW w:w="1694" w:type="dxa"/>
          </w:tcPr>
          <w:p w14:paraId="6053A024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6242</w:t>
            </w:r>
          </w:p>
        </w:tc>
      </w:tr>
      <w:tr w:rsidR="00085CE3" w:rsidRPr="00A9138E" w14:paraId="098D4A04" w14:textId="77777777" w:rsidTr="009C5034">
        <w:tc>
          <w:tcPr>
            <w:tcW w:w="568" w:type="dxa"/>
          </w:tcPr>
          <w:p w14:paraId="65CD0388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3</w:t>
            </w:r>
          </w:p>
        </w:tc>
        <w:tc>
          <w:tcPr>
            <w:tcW w:w="3827" w:type="dxa"/>
          </w:tcPr>
          <w:p w14:paraId="050D62A9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Прожиточный минимум на душу населения по РФ</w:t>
            </w:r>
          </w:p>
        </w:tc>
        <w:tc>
          <w:tcPr>
            <w:tcW w:w="1446" w:type="dxa"/>
          </w:tcPr>
          <w:p w14:paraId="6D8EA73D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14B2B1B2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2654</w:t>
            </w:r>
          </w:p>
        </w:tc>
        <w:tc>
          <w:tcPr>
            <w:tcW w:w="1701" w:type="dxa"/>
          </w:tcPr>
          <w:p w14:paraId="2657A7BF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919</w:t>
            </w:r>
          </w:p>
        </w:tc>
        <w:tc>
          <w:tcPr>
            <w:tcW w:w="1694" w:type="dxa"/>
          </w:tcPr>
          <w:p w14:paraId="0BCB1911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4375</w:t>
            </w:r>
          </w:p>
        </w:tc>
      </w:tr>
      <w:tr w:rsidR="00085CE3" w:rsidRPr="00A9138E" w14:paraId="360E5D6E" w14:textId="77777777" w:rsidTr="009C5034">
        <w:tc>
          <w:tcPr>
            <w:tcW w:w="568" w:type="dxa"/>
          </w:tcPr>
          <w:p w14:paraId="0C5D2EB5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4</w:t>
            </w:r>
          </w:p>
        </w:tc>
        <w:tc>
          <w:tcPr>
            <w:tcW w:w="3827" w:type="dxa"/>
          </w:tcPr>
          <w:p w14:paraId="6DD59285" w14:textId="73B8227B" w:rsidR="00085CE3" w:rsidRPr="00A9138E" w:rsidRDefault="00085CE3" w:rsidP="000E18B4">
            <w:pPr>
              <w:tabs>
                <w:tab w:val="left" w:pos="4236"/>
              </w:tabs>
              <w:jc w:val="center"/>
            </w:pPr>
            <w:r w:rsidRPr="00A9138E">
              <w:t>Прожиточный минимум на душу населения по ЧР***</w:t>
            </w:r>
          </w:p>
        </w:tc>
        <w:tc>
          <w:tcPr>
            <w:tcW w:w="1446" w:type="dxa"/>
          </w:tcPr>
          <w:p w14:paraId="3562DE12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2CEE25CB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2148</w:t>
            </w:r>
          </w:p>
        </w:tc>
        <w:tc>
          <w:tcPr>
            <w:tcW w:w="1701" w:type="dxa"/>
          </w:tcPr>
          <w:p w14:paraId="472C9AA3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363</w:t>
            </w:r>
          </w:p>
        </w:tc>
        <w:tc>
          <w:tcPr>
            <w:tcW w:w="1694" w:type="dxa"/>
          </w:tcPr>
          <w:p w14:paraId="15353A68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00</w:t>
            </w:r>
          </w:p>
        </w:tc>
      </w:tr>
    </w:tbl>
    <w:p w14:paraId="0B82C8E7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39205DBE" w14:textId="7A0FBF5E" w:rsidR="00085CE3" w:rsidRPr="00A9138E" w:rsidRDefault="00085CE3" w:rsidP="00085C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>**</w:t>
      </w:r>
      <w:r w:rsidR="005A000A" w:rsidRPr="00A9138E">
        <w:rPr>
          <w:sz w:val="20"/>
          <w:szCs w:val="20"/>
        </w:rPr>
        <w:t>*</w:t>
      </w:r>
      <w:r w:rsidRPr="00A9138E">
        <w:t xml:space="preserve"> </w:t>
      </w:r>
      <w:r w:rsidRPr="00A9138E">
        <w:rPr>
          <w:sz w:val="20"/>
          <w:szCs w:val="20"/>
        </w:rPr>
        <w:t>Общероссийские показатели прожиточного минимума незначительно превосходят республиканское значение. Это соответствует требованиям законодательства и является результатом различий в экономическом состоянии регионов. В соответствии с действующей редакцией Федерального закона от 24 октября 1997 года № 134-ФЗ «О прожиточном минимуме в Российской Федерации» прожиточный минимум на душу населения в субъекте Российской Федерации определяется с учетом «коэффициента региональной дифференциации».</w:t>
      </w:r>
    </w:p>
    <w:p w14:paraId="29B91220" w14:textId="2D9028A5" w:rsidR="00085CE3" w:rsidRPr="008E04FE" w:rsidRDefault="00085CE3" w:rsidP="00085C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 xml:space="preserve">Т.е. размер прожиточного минимума на душу населения в субъекте </w:t>
      </w:r>
      <w:r w:rsidR="000F385C" w:rsidRPr="00A9138E">
        <w:rPr>
          <w:sz w:val="20"/>
          <w:szCs w:val="20"/>
        </w:rPr>
        <w:t xml:space="preserve">– </w:t>
      </w:r>
      <w:r w:rsidRPr="00A9138E">
        <w:rPr>
          <w:sz w:val="20"/>
          <w:szCs w:val="20"/>
        </w:rPr>
        <w:t>это производная от величины прожиточного минимума на душу населения в целом по Российской Федерации с учетом коэффициента дифференциации. Для Чеченской Республики, в соответствии с</w:t>
      </w:r>
      <w:r w:rsidRPr="00A9138E">
        <w:rPr>
          <w:sz w:val="20"/>
          <w:szCs w:val="20"/>
          <w:lang w:val="en-US"/>
        </w:rPr>
        <w:t> </w:t>
      </w:r>
      <w:r w:rsidRPr="00A9138E">
        <w:rPr>
          <w:sz w:val="20"/>
          <w:szCs w:val="20"/>
        </w:rPr>
        <w:t xml:space="preserve">Постановлением Правительства РФ от 26.06.2021 </w:t>
      </w:r>
      <w:r w:rsidR="000F385C" w:rsidRPr="00A9138E">
        <w:rPr>
          <w:sz w:val="20"/>
          <w:szCs w:val="20"/>
        </w:rPr>
        <w:br/>
      </w:r>
      <w:r w:rsidRPr="00A9138E">
        <w:rPr>
          <w:sz w:val="20"/>
          <w:szCs w:val="20"/>
        </w:rPr>
        <w:t>№ 1022 коэффициент дифференциации составляет 0,96.</w:t>
      </w:r>
    </w:p>
    <w:p w14:paraId="3BF90FC5" w14:textId="77777777" w:rsidR="00085CE3" w:rsidRPr="00A95073" w:rsidRDefault="00085CE3" w:rsidP="00085CE3">
      <w:pPr>
        <w:pStyle w:val="ab"/>
        <w:ind w:left="0" w:firstLine="426"/>
        <w:jc w:val="both"/>
        <w:rPr>
          <w:sz w:val="18"/>
          <w:szCs w:val="18"/>
        </w:rPr>
      </w:pPr>
    </w:p>
    <w:p w14:paraId="6EF7F289" w14:textId="77777777" w:rsidR="00085CE3" w:rsidRPr="004231E3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sectPr w:rsidR="00085CE3" w:rsidRPr="004231E3" w:rsidSect="006A7F29">
      <w:footerReference w:type="even" r:id="rId8"/>
      <w:footerReference w:type="default" r:id="rId9"/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E619" w14:textId="77777777" w:rsidR="006A4420" w:rsidRDefault="006A4420">
      <w:r>
        <w:separator/>
      </w:r>
    </w:p>
  </w:endnote>
  <w:endnote w:type="continuationSeparator" w:id="0">
    <w:p w14:paraId="0B82CA9A" w14:textId="77777777" w:rsidR="006A4420" w:rsidRDefault="006A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4A2F" w14:textId="77777777" w:rsidR="006A4420" w:rsidRDefault="006A4420">
      <w:r>
        <w:separator/>
      </w:r>
    </w:p>
  </w:footnote>
  <w:footnote w:type="continuationSeparator" w:id="0">
    <w:p w14:paraId="1D9B016C" w14:textId="77777777" w:rsidR="006A4420" w:rsidRDefault="006A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717F"/>
    <w:rsid w:val="00007B3E"/>
    <w:rsid w:val="00010C1D"/>
    <w:rsid w:val="00011312"/>
    <w:rsid w:val="00011ACA"/>
    <w:rsid w:val="0001261E"/>
    <w:rsid w:val="0001282A"/>
    <w:rsid w:val="000137A7"/>
    <w:rsid w:val="0001435E"/>
    <w:rsid w:val="000146F0"/>
    <w:rsid w:val="00014F89"/>
    <w:rsid w:val="0001602F"/>
    <w:rsid w:val="00016032"/>
    <w:rsid w:val="00020191"/>
    <w:rsid w:val="0002043B"/>
    <w:rsid w:val="000204FB"/>
    <w:rsid w:val="00021372"/>
    <w:rsid w:val="0002299D"/>
    <w:rsid w:val="00025209"/>
    <w:rsid w:val="00025B3F"/>
    <w:rsid w:val="00027493"/>
    <w:rsid w:val="00027941"/>
    <w:rsid w:val="00027E06"/>
    <w:rsid w:val="000316E6"/>
    <w:rsid w:val="0003206E"/>
    <w:rsid w:val="000328D8"/>
    <w:rsid w:val="00035516"/>
    <w:rsid w:val="000363C5"/>
    <w:rsid w:val="000375C5"/>
    <w:rsid w:val="0004001A"/>
    <w:rsid w:val="00040077"/>
    <w:rsid w:val="000408AE"/>
    <w:rsid w:val="00040E7B"/>
    <w:rsid w:val="00041975"/>
    <w:rsid w:val="00041F14"/>
    <w:rsid w:val="00042032"/>
    <w:rsid w:val="0004247D"/>
    <w:rsid w:val="000433A6"/>
    <w:rsid w:val="00043BE0"/>
    <w:rsid w:val="000457D5"/>
    <w:rsid w:val="000464FC"/>
    <w:rsid w:val="00046D80"/>
    <w:rsid w:val="0004744D"/>
    <w:rsid w:val="000475E7"/>
    <w:rsid w:val="00050DCD"/>
    <w:rsid w:val="0005188F"/>
    <w:rsid w:val="00051D19"/>
    <w:rsid w:val="00051F8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540C"/>
    <w:rsid w:val="00065A39"/>
    <w:rsid w:val="00066332"/>
    <w:rsid w:val="0006719E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25E5"/>
    <w:rsid w:val="00083415"/>
    <w:rsid w:val="00083B93"/>
    <w:rsid w:val="00083E1E"/>
    <w:rsid w:val="00085CE3"/>
    <w:rsid w:val="000864F6"/>
    <w:rsid w:val="00087752"/>
    <w:rsid w:val="00087D0D"/>
    <w:rsid w:val="00090856"/>
    <w:rsid w:val="000917C7"/>
    <w:rsid w:val="00091E7D"/>
    <w:rsid w:val="00091FC5"/>
    <w:rsid w:val="00092335"/>
    <w:rsid w:val="0009378C"/>
    <w:rsid w:val="00093F82"/>
    <w:rsid w:val="0009418D"/>
    <w:rsid w:val="0009585E"/>
    <w:rsid w:val="00095947"/>
    <w:rsid w:val="000A1010"/>
    <w:rsid w:val="000A23B8"/>
    <w:rsid w:val="000A2519"/>
    <w:rsid w:val="000A26CB"/>
    <w:rsid w:val="000A3486"/>
    <w:rsid w:val="000A39B6"/>
    <w:rsid w:val="000A3EFE"/>
    <w:rsid w:val="000A41E6"/>
    <w:rsid w:val="000A4375"/>
    <w:rsid w:val="000A448C"/>
    <w:rsid w:val="000A459B"/>
    <w:rsid w:val="000A4E41"/>
    <w:rsid w:val="000A4FB9"/>
    <w:rsid w:val="000A57AC"/>
    <w:rsid w:val="000A6253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517"/>
    <w:rsid w:val="000B7630"/>
    <w:rsid w:val="000B7A83"/>
    <w:rsid w:val="000C09C4"/>
    <w:rsid w:val="000C1009"/>
    <w:rsid w:val="000C1071"/>
    <w:rsid w:val="000C1908"/>
    <w:rsid w:val="000C30C5"/>
    <w:rsid w:val="000C36CA"/>
    <w:rsid w:val="000C3877"/>
    <w:rsid w:val="000C3E68"/>
    <w:rsid w:val="000C4C1A"/>
    <w:rsid w:val="000C508A"/>
    <w:rsid w:val="000C5D07"/>
    <w:rsid w:val="000D004D"/>
    <w:rsid w:val="000D1C4F"/>
    <w:rsid w:val="000D2094"/>
    <w:rsid w:val="000D23C3"/>
    <w:rsid w:val="000D5B84"/>
    <w:rsid w:val="000D75C7"/>
    <w:rsid w:val="000D760B"/>
    <w:rsid w:val="000E0AE3"/>
    <w:rsid w:val="000E18B4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ACB"/>
    <w:rsid w:val="000F0098"/>
    <w:rsid w:val="000F012F"/>
    <w:rsid w:val="000F0BDC"/>
    <w:rsid w:val="000F0D85"/>
    <w:rsid w:val="000F1C03"/>
    <w:rsid w:val="000F2FF7"/>
    <w:rsid w:val="000F385C"/>
    <w:rsid w:val="000F3DBE"/>
    <w:rsid w:val="000F420B"/>
    <w:rsid w:val="000F4373"/>
    <w:rsid w:val="000F499D"/>
    <w:rsid w:val="000F50F1"/>
    <w:rsid w:val="000F546D"/>
    <w:rsid w:val="000F6D52"/>
    <w:rsid w:val="000F7646"/>
    <w:rsid w:val="000F7D63"/>
    <w:rsid w:val="00101432"/>
    <w:rsid w:val="00101B5B"/>
    <w:rsid w:val="0010309B"/>
    <w:rsid w:val="00103928"/>
    <w:rsid w:val="00104E54"/>
    <w:rsid w:val="00106427"/>
    <w:rsid w:val="00106C56"/>
    <w:rsid w:val="001113A5"/>
    <w:rsid w:val="00112DD0"/>
    <w:rsid w:val="00113B27"/>
    <w:rsid w:val="0011466B"/>
    <w:rsid w:val="0011496D"/>
    <w:rsid w:val="001149A5"/>
    <w:rsid w:val="00116D4B"/>
    <w:rsid w:val="00120572"/>
    <w:rsid w:val="001209F0"/>
    <w:rsid w:val="001216A6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30C10"/>
    <w:rsid w:val="00134632"/>
    <w:rsid w:val="00135587"/>
    <w:rsid w:val="001366DE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63E2"/>
    <w:rsid w:val="00146B1F"/>
    <w:rsid w:val="0014712E"/>
    <w:rsid w:val="001473A3"/>
    <w:rsid w:val="00151EED"/>
    <w:rsid w:val="00152726"/>
    <w:rsid w:val="00153577"/>
    <w:rsid w:val="00153980"/>
    <w:rsid w:val="00155833"/>
    <w:rsid w:val="0015674C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91041"/>
    <w:rsid w:val="0019142F"/>
    <w:rsid w:val="00191613"/>
    <w:rsid w:val="00191E7C"/>
    <w:rsid w:val="001942CB"/>
    <w:rsid w:val="0019438D"/>
    <w:rsid w:val="00194560"/>
    <w:rsid w:val="00194567"/>
    <w:rsid w:val="00195E25"/>
    <w:rsid w:val="00196BCA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2090"/>
    <w:rsid w:val="001B20A1"/>
    <w:rsid w:val="001B4A3C"/>
    <w:rsid w:val="001B57D3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2EA8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30FF"/>
    <w:rsid w:val="001D32B7"/>
    <w:rsid w:val="001D33BF"/>
    <w:rsid w:val="001D51D6"/>
    <w:rsid w:val="001D53EC"/>
    <w:rsid w:val="001D6E43"/>
    <w:rsid w:val="001D790F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2605"/>
    <w:rsid w:val="001F2679"/>
    <w:rsid w:val="001F390D"/>
    <w:rsid w:val="001F39DD"/>
    <w:rsid w:val="001F3FD6"/>
    <w:rsid w:val="001F774D"/>
    <w:rsid w:val="001F79C9"/>
    <w:rsid w:val="0020009D"/>
    <w:rsid w:val="00200742"/>
    <w:rsid w:val="00203653"/>
    <w:rsid w:val="002037B6"/>
    <w:rsid w:val="002043D4"/>
    <w:rsid w:val="0020555E"/>
    <w:rsid w:val="002064D2"/>
    <w:rsid w:val="00206A56"/>
    <w:rsid w:val="002071EB"/>
    <w:rsid w:val="0020724E"/>
    <w:rsid w:val="002072E5"/>
    <w:rsid w:val="00212159"/>
    <w:rsid w:val="0021424E"/>
    <w:rsid w:val="002150E9"/>
    <w:rsid w:val="0021571D"/>
    <w:rsid w:val="0021644A"/>
    <w:rsid w:val="002166D4"/>
    <w:rsid w:val="00220A87"/>
    <w:rsid w:val="00220CDD"/>
    <w:rsid w:val="002219C2"/>
    <w:rsid w:val="00221AA9"/>
    <w:rsid w:val="00222172"/>
    <w:rsid w:val="002237A5"/>
    <w:rsid w:val="00223D6C"/>
    <w:rsid w:val="00225092"/>
    <w:rsid w:val="00226271"/>
    <w:rsid w:val="002271A3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599A"/>
    <w:rsid w:val="00236121"/>
    <w:rsid w:val="002361BB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62010"/>
    <w:rsid w:val="00262147"/>
    <w:rsid w:val="00262184"/>
    <w:rsid w:val="00263132"/>
    <w:rsid w:val="00263E2F"/>
    <w:rsid w:val="00264639"/>
    <w:rsid w:val="002648D5"/>
    <w:rsid w:val="00264956"/>
    <w:rsid w:val="00265BE7"/>
    <w:rsid w:val="00265C2A"/>
    <w:rsid w:val="00266129"/>
    <w:rsid w:val="00266161"/>
    <w:rsid w:val="00267785"/>
    <w:rsid w:val="00271806"/>
    <w:rsid w:val="002727CF"/>
    <w:rsid w:val="002770F0"/>
    <w:rsid w:val="002802AE"/>
    <w:rsid w:val="00280837"/>
    <w:rsid w:val="0028128E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53A"/>
    <w:rsid w:val="00295777"/>
    <w:rsid w:val="002960FD"/>
    <w:rsid w:val="00296B82"/>
    <w:rsid w:val="00297860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B07"/>
    <w:rsid w:val="002B0B50"/>
    <w:rsid w:val="002B0B83"/>
    <w:rsid w:val="002B1E86"/>
    <w:rsid w:val="002B2A8E"/>
    <w:rsid w:val="002B30D4"/>
    <w:rsid w:val="002B3448"/>
    <w:rsid w:val="002B369D"/>
    <w:rsid w:val="002B5221"/>
    <w:rsid w:val="002B57EC"/>
    <w:rsid w:val="002B5857"/>
    <w:rsid w:val="002C03E7"/>
    <w:rsid w:val="002C3F59"/>
    <w:rsid w:val="002C41C7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091D"/>
    <w:rsid w:val="002E2827"/>
    <w:rsid w:val="002E2BC1"/>
    <w:rsid w:val="002E320F"/>
    <w:rsid w:val="002E39C9"/>
    <w:rsid w:val="002E43EF"/>
    <w:rsid w:val="002E593B"/>
    <w:rsid w:val="002E7A98"/>
    <w:rsid w:val="002F0355"/>
    <w:rsid w:val="002F0AAD"/>
    <w:rsid w:val="002F0D29"/>
    <w:rsid w:val="002F292A"/>
    <w:rsid w:val="002F2A04"/>
    <w:rsid w:val="002F2D46"/>
    <w:rsid w:val="002F3D76"/>
    <w:rsid w:val="002F42AD"/>
    <w:rsid w:val="00302BD8"/>
    <w:rsid w:val="003041A9"/>
    <w:rsid w:val="0030487F"/>
    <w:rsid w:val="00305D2D"/>
    <w:rsid w:val="00305DAD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35D"/>
    <w:rsid w:val="0032096D"/>
    <w:rsid w:val="0032350B"/>
    <w:rsid w:val="00323DFB"/>
    <w:rsid w:val="00324AA5"/>
    <w:rsid w:val="003256DE"/>
    <w:rsid w:val="00326230"/>
    <w:rsid w:val="003324C8"/>
    <w:rsid w:val="00332A4B"/>
    <w:rsid w:val="003347C6"/>
    <w:rsid w:val="00335CD4"/>
    <w:rsid w:val="00335FF7"/>
    <w:rsid w:val="00336150"/>
    <w:rsid w:val="0034152E"/>
    <w:rsid w:val="003418C2"/>
    <w:rsid w:val="00342B9B"/>
    <w:rsid w:val="00342F87"/>
    <w:rsid w:val="0034310D"/>
    <w:rsid w:val="00345AD7"/>
    <w:rsid w:val="00346A54"/>
    <w:rsid w:val="00346B7B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19C"/>
    <w:rsid w:val="003563CA"/>
    <w:rsid w:val="00356B48"/>
    <w:rsid w:val="00356B4D"/>
    <w:rsid w:val="00357756"/>
    <w:rsid w:val="003606FF"/>
    <w:rsid w:val="00361AC7"/>
    <w:rsid w:val="003637E8"/>
    <w:rsid w:val="00363A7F"/>
    <w:rsid w:val="00365C67"/>
    <w:rsid w:val="00365E8A"/>
    <w:rsid w:val="00366897"/>
    <w:rsid w:val="00370FD5"/>
    <w:rsid w:val="00371E59"/>
    <w:rsid w:val="00373969"/>
    <w:rsid w:val="00374468"/>
    <w:rsid w:val="00374A6C"/>
    <w:rsid w:val="003756A8"/>
    <w:rsid w:val="00375AFB"/>
    <w:rsid w:val="003775E6"/>
    <w:rsid w:val="00380485"/>
    <w:rsid w:val="00380755"/>
    <w:rsid w:val="00380AAB"/>
    <w:rsid w:val="00380BAA"/>
    <w:rsid w:val="00381453"/>
    <w:rsid w:val="00382133"/>
    <w:rsid w:val="00383D5D"/>
    <w:rsid w:val="0038413A"/>
    <w:rsid w:val="00385282"/>
    <w:rsid w:val="003861D8"/>
    <w:rsid w:val="00386D27"/>
    <w:rsid w:val="00386DD1"/>
    <w:rsid w:val="0038705B"/>
    <w:rsid w:val="00387A88"/>
    <w:rsid w:val="00390CAD"/>
    <w:rsid w:val="00391DD4"/>
    <w:rsid w:val="003922BA"/>
    <w:rsid w:val="0039249A"/>
    <w:rsid w:val="00392C96"/>
    <w:rsid w:val="0039369B"/>
    <w:rsid w:val="003957FF"/>
    <w:rsid w:val="00395FB2"/>
    <w:rsid w:val="00396C36"/>
    <w:rsid w:val="00397EE7"/>
    <w:rsid w:val="003A014F"/>
    <w:rsid w:val="003A095C"/>
    <w:rsid w:val="003A0E11"/>
    <w:rsid w:val="003A367F"/>
    <w:rsid w:val="003A440E"/>
    <w:rsid w:val="003A4AC8"/>
    <w:rsid w:val="003A4D8D"/>
    <w:rsid w:val="003A6463"/>
    <w:rsid w:val="003A69FD"/>
    <w:rsid w:val="003A7275"/>
    <w:rsid w:val="003B0677"/>
    <w:rsid w:val="003B0A71"/>
    <w:rsid w:val="003B0B50"/>
    <w:rsid w:val="003B186C"/>
    <w:rsid w:val="003B26C9"/>
    <w:rsid w:val="003B2C2E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C21"/>
    <w:rsid w:val="003C4E6F"/>
    <w:rsid w:val="003C70F1"/>
    <w:rsid w:val="003D0186"/>
    <w:rsid w:val="003D0A2C"/>
    <w:rsid w:val="003D0E7E"/>
    <w:rsid w:val="003D3562"/>
    <w:rsid w:val="003D3C20"/>
    <w:rsid w:val="003D42FC"/>
    <w:rsid w:val="003D496A"/>
    <w:rsid w:val="003D665D"/>
    <w:rsid w:val="003D6E2F"/>
    <w:rsid w:val="003E07DD"/>
    <w:rsid w:val="003E0ADE"/>
    <w:rsid w:val="003E3765"/>
    <w:rsid w:val="003E424C"/>
    <w:rsid w:val="003E5A3F"/>
    <w:rsid w:val="003E5E27"/>
    <w:rsid w:val="003E6387"/>
    <w:rsid w:val="003E6F55"/>
    <w:rsid w:val="003E7FFD"/>
    <w:rsid w:val="003F24C7"/>
    <w:rsid w:val="003F2565"/>
    <w:rsid w:val="003F3175"/>
    <w:rsid w:val="003F37AF"/>
    <w:rsid w:val="003F4C50"/>
    <w:rsid w:val="003F53AD"/>
    <w:rsid w:val="003F5EC0"/>
    <w:rsid w:val="00401F3E"/>
    <w:rsid w:val="00403B18"/>
    <w:rsid w:val="004043F0"/>
    <w:rsid w:val="004047D6"/>
    <w:rsid w:val="00405B0F"/>
    <w:rsid w:val="004067AE"/>
    <w:rsid w:val="004071D0"/>
    <w:rsid w:val="00411477"/>
    <w:rsid w:val="0041198F"/>
    <w:rsid w:val="00411BCA"/>
    <w:rsid w:val="004121FA"/>
    <w:rsid w:val="0041222E"/>
    <w:rsid w:val="004139D6"/>
    <w:rsid w:val="00413AC9"/>
    <w:rsid w:val="00414771"/>
    <w:rsid w:val="0041593F"/>
    <w:rsid w:val="00415CDC"/>
    <w:rsid w:val="00416023"/>
    <w:rsid w:val="004169EF"/>
    <w:rsid w:val="00420902"/>
    <w:rsid w:val="00420C63"/>
    <w:rsid w:val="00420E1B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2748C"/>
    <w:rsid w:val="0043004B"/>
    <w:rsid w:val="00430DD4"/>
    <w:rsid w:val="00430ED7"/>
    <w:rsid w:val="00431F8F"/>
    <w:rsid w:val="00432644"/>
    <w:rsid w:val="0043337E"/>
    <w:rsid w:val="00433928"/>
    <w:rsid w:val="00433E3A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2"/>
    <w:rsid w:val="00441C9C"/>
    <w:rsid w:val="00443313"/>
    <w:rsid w:val="00443D03"/>
    <w:rsid w:val="004453A2"/>
    <w:rsid w:val="004462F6"/>
    <w:rsid w:val="0044644D"/>
    <w:rsid w:val="00447378"/>
    <w:rsid w:val="00447869"/>
    <w:rsid w:val="004510DE"/>
    <w:rsid w:val="00451116"/>
    <w:rsid w:val="004511F5"/>
    <w:rsid w:val="00451615"/>
    <w:rsid w:val="00451968"/>
    <w:rsid w:val="00452127"/>
    <w:rsid w:val="0045222C"/>
    <w:rsid w:val="0045308C"/>
    <w:rsid w:val="00453837"/>
    <w:rsid w:val="00453BC3"/>
    <w:rsid w:val="00453D00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CE5"/>
    <w:rsid w:val="00460F8C"/>
    <w:rsid w:val="00461AB7"/>
    <w:rsid w:val="00461BCB"/>
    <w:rsid w:val="00463C40"/>
    <w:rsid w:val="00463CD3"/>
    <w:rsid w:val="0046448B"/>
    <w:rsid w:val="0046668A"/>
    <w:rsid w:val="00466C6F"/>
    <w:rsid w:val="00467C5D"/>
    <w:rsid w:val="00467E55"/>
    <w:rsid w:val="00470152"/>
    <w:rsid w:val="00470A00"/>
    <w:rsid w:val="0047222E"/>
    <w:rsid w:val="0047364F"/>
    <w:rsid w:val="00473C05"/>
    <w:rsid w:val="00474F55"/>
    <w:rsid w:val="0047556E"/>
    <w:rsid w:val="0047561B"/>
    <w:rsid w:val="004804DF"/>
    <w:rsid w:val="004819C2"/>
    <w:rsid w:val="0048262E"/>
    <w:rsid w:val="00483053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DC8"/>
    <w:rsid w:val="004960BE"/>
    <w:rsid w:val="0049637D"/>
    <w:rsid w:val="004973A5"/>
    <w:rsid w:val="00497CE8"/>
    <w:rsid w:val="00497E7B"/>
    <w:rsid w:val="00497F41"/>
    <w:rsid w:val="004A1361"/>
    <w:rsid w:val="004A55B3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088"/>
    <w:rsid w:val="004C025A"/>
    <w:rsid w:val="004C0B8C"/>
    <w:rsid w:val="004C0B98"/>
    <w:rsid w:val="004C0D78"/>
    <w:rsid w:val="004C1DF5"/>
    <w:rsid w:val="004C1EFC"/>
    <w:rsid w:val="004C2220"/>
    <w:rsid w:val="004C295B"/>
    <w:rsid w:val="004C3FBC"/>
    <w:rsid w:val="004C5851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2501"/>
    <w:rsid w:val="004D5074"/>
    <w:rsid w:val="004D50E4"/>
    <w:rsid w:val="004D5E3C"/>
    <w:rsid w:val="004E0A0B"/>
    <w:rsid w:val="004E0CF4"/>
    <w:rsid w:val="004E1139"/>
    <w:rsid w:val="004E1A02"/>
    <w:rsid w:val="004E1ED0"/>
    <w:rsid w:val="004E1F60"/>
    <w:rsid w:val="004E23F8"/>
    <w:rsid w:val="004E42E6"/>
    <w:rsid w:val="004E572E"/>
    <w:rsid w:val="004E668B"/>
    <w:rsid w:val="004E6ADD"/>
    <w:rsid w:val="004E77A4"/>
    <w:rsid w:val="004F357C"/>
    <w:rsid w:val="004F3762"/>
    <w:rsid w:val="004F4E21"/>
    <w:rsid w:val="004F555B"/>
    <w:rsid w:val="004F56F7"/>
    <w:rsid w:val="004F5F56"/>
    <w:rsid w:val="004F6543"/>
    <w:rsid w:val="004F7265"/>
    <w:rsid w:val="004F7319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7D"/>
    <w:rsid w:val="0053013A"/>
    <w:rsid w:val="0053015B"/>
    <w:rsid w:val="00530652"/>
    <w:rsid w:val="00531144"/>
    <w:rsid w:val="005327A7"/>
    <w:rsid w:val="00532EF6"/>
    <w:rsid w:val="00532FCA"/>
    <w:rsid w:val="0053432C"/>
    <w:rsid w:val="0053486D"/>
    <w:rsid w:val="0053659C"/>
    <w:rsid w:val="005367B1"/>
    <w:rsid w:val="00536A5E"/>
    <w:rsid w:val="00536DED"/>
    <w:rsid w:val="00537628"/>
    <w:rsid w:val="0053790E"/>
    <w:rsid w:val="00537B04"/>
    <w:rsid w:val="0054069A"/>
    <w:rsid w:val="00541214"/>
    <w:rsid w:val="0054208D"/>
    <w:rsid w:val="00542DA7"/>
    <w:rsid w:val="00545626"/>
    <w:rsid w:val="005461EF"/>
    <w:rsid w:val="005507E9"/>
    <w:rsid w:val="00551FD1"/>
    <w:rsid w:val="00552750"/>
    <w:rsid w:val="00553EB4"/>
    <w:rsid w:val="00555447"/>
    <w:rsid w:val="00555E10"/>
    <w:rsid w:val="00557705"/>
    <w:rsid w:val="00557C2A"/>
    <w:rsid w:val="0056029C"/>
    <w:rsid w:val="00560DC3"/>
    <w:rsid w:val="00562923"/>
    <w:rsid w:val="00562E65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202B"/>
    <w:rsid w:val="005721DB"/>
    <w:rsid w:val="005725C4"/>
    <w:rsid w:val="00572DF9"/>
    <w:rsid w:val="00575851"/>
    <w:rsid w:val="00576999"/>
    <w:rsid w:val="00576E18"/>
    <w:rsid w:val="0057795F"/>
    <w:rsid w:val="0058060B"/>
    <w:rsid w:val="00580B08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1DD2"/>
    <w:rsid w:val="00591FC9"/>
    <w:rsid w:val="00592476"/>
    <w:rsid w:val="005940D0"/>
    <w:rsid w:val="00594818"/>
    <w:rsid w:val="0059485B"/>
    <w:rsid w:val="00594A50"/>
    <w:rsid w:val="00597546"/>
    <w:rsid w:val="005A000A"/>
    <w:rsid w:val="005A0B7A"/>
    <w:rsid w:val="005A0FB0"/>
    <w:rsid w:val="005A17A4"/>
    <w:rsid w:val="005A1979"/>
    <w:rsid w:val="005A1CFD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913"/>
    <w:rsid w:val="005B16A8"/>
    <w:rsid w:val="005B2252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5D39"/>
    <w:rsid w:val="005C6823"/>
    <w:rsid w:val="005C6E0E"/>
    <w:rsid w:val="005C7D7E"/>
    <w:rsid w:val="005D06BB"/>
    <w:rsid w:val="005D08DB"/>
    <w:rsid w:val="005D186D"/>
    <w:rsid w:val="005D3853"/>
    <w:rsid w:val="005D391E"/>
    <w:rsid w:val="005D68B3"/>
    <w:rsid w:val="005D6B46"/>
    <w:rsid w:val="005D7241"/>
    <w:rsid w:val="005D7C5A"/>
    <w:rsid w:val="005D7D87"/>
    <w:rsid w:val="005E0BD1"/>
    <w:rsid w:val="005E0C5D"/>
    <w:rsid w:val="005E0C76"/>
    <w:rsid w:val="005E1976"/>
    <w:rsid w:val="005E31D9"/>
    <w:rsid w:val="005E539B"/>
    <w:rsid w:val="005E5FAC"/>
    <w:rsid w:val="005E6419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31D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3F40"/>
    <w:rsid w:val="00614358"/>
    <w:rsid w:val="00614B84"/>
    <w:rsid w:val="0061530D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72C6"/>
    <w:rsid w:val="00627D14"/>
    <w:rsid w:val="00631DBC"/>
    <w:rsid w:val="00632741"/>
    <w:rsid w:val="006332DD"/>
    <w:rsid w:val="006337B7"/>
    <w:rsid w:val="006350A0"/>
    <w:rsid w:val="00635452"/>
    <w:rsid w:val="0063718D"/>
    <w:rsid w:val="0063724B"/>
    <w:rsid w:val="0063777C"/>
    <w:rsid w:val="00640E0D"/>
    <w:rsid w:val="00642818"/>
    <w:rsid w:val="00643C47"/>
    <w:rsid w:val="00644042"/>
    <w:rsid w:val="00644D57"/>
    <w:rsid w:val="00646FB8"/>
    <w:rsid w:val="00651553"/>
    <w:rsid w:val="00652847"/>
    <w:rsid w:val="00652B0C"/>
    <w:rsid w:val="006531DF"/>
    <w:rsid w:val="00653E98"/>
    <w:rsid w:val="00654B5D"/>
    <w:rsid w:val="006557BC"/>
    <w:rsid w:val="00656B98"/>
    <w:rsid w:val="006574A2"/>
    <w:rsid w:val="00657F2E"/>
    <w:rsid w:val="00660B38"/>
    <w:rsid w:val="00660B80"/>
    <w:rsid w:val="00660E78"/>
    <w:rsid w:val="00661F89"/>
    <w:rsid w:val="00663543"/>
    <w:rsid w:val="00663F0E"/>
    <w:rsid w:val="0066502E"/>
    <w:rsid w:val="00665535"/>
    <w:rsid w:val="00665FBF"/>
    <w:rsid w:val="0066608C"/>
    <w:rsid w:val="00666A06"/>
    <w:rsid w:val="00666B33"/>
    <w:rsid w:val="00666EF7"/>
    <w:rsid w:val="0067230C"/>
    <w:rsid w:val="00672CED"/>
    <w:rsid w:val="00673D91"/>
    <w:rsid w:val="00674118"/>
    <w:rsid w:val="00674166"/>
    <w:rsid w:val="00674741"/>
    <w:rsid w:val="00676076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87F47"/>
    <w:rsid w:val="00691D6F"/>
    <w:rsid w:val="00693F2E"/>
    <w:rsid w:val="00695F3E"/>
    <w:rsid w:val="00695F93"/>
    <w:rsid w:val="0069660B"/>
    <w:rsid w:val="006969AA"/>
    <w:rsid w:val="006A22B3"/>
    <w:rsid w:val="006A2CA3"/>
    <w:rsid w:val="006A3391"/>
    <w:rsid w:val="006A4420"/>
    <w:rsid w:val="006A56A5"/>
    <w:rsid w:val="006A6D61"/>
    <w:rsid w:val="006A70C0"/>
    <w:rsid w:val="006A74E0"/>
    <w:rsid w:val="006A7F29"/>
    <w:rsid w:val="006B0291"/>
    <w:rsid w:val="006B0D11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3025"/>
    <w:rsid w:val="006D37C6"/>
    <w:rsid w:val="006D3A6E"/>
    <w:rsid w:val="006D4784"/>
    <w:rsid w:val="006D49CE"/>
    <w:rsid w:val="006D55C4"/>
    <w:rsid w:val="006D5857"/>
    <w:rsid w:val="006D5E2D"/>
    <w:rsid w:val="006D613E"/>
    <w:rsid w:val="006D631A"/>
    <w:rsid w:val="006D6F2F"/>
    <w:rsid w:val="006E1ACB"/>
    <w:rsid w:val="006E27A5"/>
    <w:rsid w:val="006E2D0D"/>
    <w:rsid w:val="006E2F69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584C"/>
    <w:rsid w:val="006F59C2"/>
    <w:rsid w:val="006F61BB"/>
    <w:rsid w:val="006F61C4"/>
    <w:rsid w:val="00700060"/>
    <w:rsid w:val="00700901"/>
    <w:rsid w:val="00700FF3"/>
    <w:rsid w:val="00701294"/>
    <w:rsid w:val="007026B5"/>
    <w:rsid w:val="00703576"/>
    <w:rsid w:val="007037E9"/>
    <w:rsid w:val="007055D9"/>
    <w:rsid w:val="00705C26"/>
    <w:rsid w:val="00705C34"/>
    <w:rsid w:val="007061E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560"/>
    <w:rsid w:val="007269D2"/>
    <w:rsid w:val="007316C2"/>
    <w:rsid w:val="007343ED"/>
    <w:rsid w:val="00734750"/>
    <w:rsid w:val="00734902"/>
    <w:rsid w:val="007351B2"/>
    <w:rsid w:val="00736AA9"/>
    <w:rsid w:val="007374C3"/>
    <w:rsid w:val="0073766D"/>
    <w:rsid w:val="00737B94"/>
    <w:rsid w:val="007405CB"/>
    <w:rsid w:val="007411EE"/>
    <w:rsid w:val="007414BF"/>
    <w:rsid w:val="00742B2D"/>
    <w:rsid w:val="00742C77"/>
    <w:rsid w:val="007432AA"/>
    <w:rsid w:val="00744CAB"/>
    <w:rsid w:val="00745B75"/>
    <w:rsid w:val="00747328"/>
    <w:rsid w:val="0074796E"/>
    <w:rsid w:val="00747CE1"/>
    <w:rsid w:val="00752ADA"/>
    <w:rsid w:val="00752E2B"/>
    <w:rsid w:val="00753537"/>
    <w:rsid w:val="00753E0E"/>
    <w:rsid w:val="0075495B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9FA"/>
    <w:rsid w:val="00762E26"/>
    <w:rsid w:val="00763B2E"/>
    <w:rsid w:val="00764496"/>
    <w:rsid w:val="00764603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780F"/>
    <w:rsid w:val="00797923"/>
    <w:rsid w:val="007A0743"/>
    <w:rsid w:val="007A25E8"/>
    <w:rsid w:val="007A32D4"/>
    <w:rsid w:val="007A4A87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510"/>
    <w:rsid w:val="007B7F4A"/>
    <w:rsid w:val="007C0154"/>
    <w:rsid w:val="007C0C7B"/>
    <w:rsid w:val="007C148D"/>
    <w:rsid w:val="007C1ABF"/>
    <w:rsid w:val="007C215F"/>
    <w:rsid w:val="007C2C5D"/>
    <w:rsid w:val="007C3E9A"/>
    <w:rsid w:val="007C44F0"/>
    <w:rsid w:val="007C5055"/>
    <w:rsid w:val="007C5633"/>
    <w:rsid w:val="007C5D9D"/>
    <w:rsid w:val="007D0BF2"/>
    <w:rsid w:val="007D0EC1"/>
    <w:rsid w:val="007D25E6"/>
    <w:rsid w:val="007D33CB"/>
    <w:rsid w:val="007D48A5"/>
    <w:rsid w:val="007D4DD4"/>
    <w:rsid w:val="007D5918"/>
    <w:rsid w:val="007D6327"/>
    <w:rsid w:val="007D764B"/>
    <w:rsid w:val="007D7874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353"/>
    <w:rsid w:val="007F071D"/>
    <w:rsid w:val="007F09E8"/>
    <w:rsid w:val="007F21B8"/>
    <w:rsid w:val="007F23A2"/>
    <w:rsid w:val="007F2942"/>
    <w:rsid w:val="007F3E02"/>
    <w:rsid w:val="007F4B0D"/>
    <w:rsid w:val="007F4D39"/>
    <w:rsid w:val="007F5AD7"/>
    <w:rsid w:val="007F672D"/>
    <w:rsid w:val="007F6B0D"/>
    <w:rsid w:val="00803041"/>
    <w:rsid w:val="008050E2"/>
    <w:rsid w:val="00805328"/>
    <w:rsid w:val="00806CFE"/>
    <w:rsid w:val="00806D0E"/>
    <w:rsid w:val="00806E72"/>
    <w:rsid w:val="00807D5B"/>
    <w:rsid w:val="00807FC2"/>
    <w:rsid w:val="0081000C"/>
    <w:rsid w:val="00810FE4"/>
    <w:rsid w:val="008133B4"/>
    <w:rsid w:val="00813883"/>
    <w:rsid w:val="008150AF"/>
    <w:rsid w:val="0081530C"/>
    <w:rsid w:val="008166BA"/>
    <w:rsid w:val="008168A0"/>
    <w:rsid w:val="0081735E"/>
    <w:rsid w:val="008212BB"/>
    <w:rsid w:val="008216CA"/>
    <w:rsid w:val="00821ECD"/>
    <w:rsid w:val="00821F1A"/>
    <w:rsid w:val="008222C2"/>
    <w:rsid w:val="008227C4"/>
    <w:rsid w:val="008228F0"/>
    <w:rsid w:val="00823274"/>
    <w:rsid w:val="00825800"/>
    <w:rsid w:val="00825F1D"/>
    <w:rsid w:val="008262AC"/>
    <w:rsid w:val="00830B21"/>
    <w:rsid w:val="00830D86"/>
    <w:rsid w:val="00833E55"/>
    <w:rsid w:val="008346B2"/>
    <w:rsid w:val="00834AA6"/>
    <w:rsid w:val="00834D14"/>
    <w:rsid w:val="0083608F"/>
    <w:rsid w:val="0084107A"/>
    <w:rsid w:val="00841561"/>
    <w:rsid w:val="00842B2B"/>
    <w:rsid w:val="00842FB0"/>
    <w:rsid w:val="00843B93"/>
    <w:rsid w:val="008450A1"/>
    <w:rsid w:val="00846640"/>
    <w:rsid w:val="00846655"/>
    <w:rsid w:val="00846E1C"/>
    <w:rsid w:val="00847279"/>
    <w:rsid w:val="0084755D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FC2"/>
    <w:rsid w:val="0086621F"/>
    <w:rsid w:val="00867115"/>
    <w:rsid w:val="00867F4E"/>
    <w:rsid w:val="00867F63"/>
    <w:rsid w:val="00870200"/>
    <w:rsid w:val="0087259C"/>
    <w:rsid w:val="00874F16"/>
    <w:rsid w:val="00875A6B"/>
    <w:rsid w:val="00875D9A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7B54"/>
    <w:rsid w:val="00887DE8"/>
    <w:rsid w:val="008910E7"/>
    <w:rsid w:val="008915C0"/>
    <w:rsid w:val="00891C4E"/>
    <w:rsid w:val="00891F29"/>
    <w:rsid w:val="00892E07"/>
    <w:rsid w:val="008933B1"/>
    <w:rsid w:val="008938FB"/>
    <w:rsid w:val="0089423E"/>
    <w:rsid w:val="00894967"/>
    <w:rsid w:val="00894C41"/>
    <w:rsid w:val="008958CF"/>
    <w:rsid w:val="00895E93"/>
    <w:rsid w:val="00897CD2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49C4"/>
    <w:rsid w:val="008B5A30"/>
    <w:rsid w:val="008B5D04"/>
    <w:rsid w:val="008B7093"/>
    <w:rsid w:val="008B7623"/>
    <w:rsid w:val="008C143D"/>
    <w:rsid w:val="008C14CD"/>
    <w:rsid w:val="008C25B1"/>
    <w:rsid w:val="008C30CF"/>
    <w:rsid w:val="008C69F5"/>
    <w:rsid w:val="008C6FE0"/>
    <w:rsid w:val="008C7714"/>
    <w:rsid w:val="008C7F0A"/>
    <w:rsid w:val="008D0ABE"/>
    <w:rsid w:val="008D0BB9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EEC"/>
    <w:rsid w:val="008D70BB"/>
    <w:rsid w:val="008D7AC9"/>
    <w:rsid w:val="008E1C79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4E42"/>
    <w:rsid w:val="008F56E1"/>
    <w:rsid w:val="008F5791"/>
    <w:rsid w:val="008F5AC6"/>
    <w:rsid w:val="008F70AC"/>
    <w:rsid w:val="008F756E"/>
    <w:rsid w:val="009008A3"/>
    <w:rsid w:val="0090129E"/>
    <w:rsid w:val="00902047"/>
    <w:rsid w:val="00902C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5742"/>
    <w:rsid w:val="009262B3"/>
    <w:rsid w:val="00926A05"/>
    <w:rsid w:val="00930B54"/>
    <w:rsid w:val="00930BDF"/>
    <w:rsid w:val="00930C52"/>
    <w:rsid w:val="00931E7E"/>
    <w:rsid w:val="009327CE"/>
    <w:rsid w:val="00933E6F"/>
    <w:rsid w:val="00935069"/>
    <w:rsid w:val="00935768"/>
    <w:rsid w:val="00935909"/>
    <w:rsid w:val="00935A1C"/>
    <w:rsid w:val="00937925"/>
    <w:rsid w:val="00940D07"/>
    <w:rsid w:val="00941636"/>
    <w:rsid w:val="009446D7"/>
    <w:rsid w:val="00945752"/>
    <w:rsid w:val="00947648"/>
    <w:rsid w:val="00947945"/>
    <w:rsid w:val="00947D5E"/>
    <w:rsid w:val="00950398"/>
    <w:rsid w:val="00952B4E"/>
    <w:rsid w:val="00953E16"/>
    <w:rsid w:val="009546DC"/>
    <w:rsid w:val="00954C93"/>
    <w:rsid w:val="00954D86"/>
    <w:rsid w:val="00954D9D"/>
    <w:rsid w:val="009559DC"/>
    <w:rsid w:val="00956231"/>
    <w:rsid w:val="00956363"/>
    <w:rsid w:val="00956D28"/>
    <w:rsid w:val="00957C59"/>
    <w:rsid w:val="00957E31"/>
    <w:rsid w:val="0096010D"/>
    <w:rsid w:val="009604AB"/>
    <w:rsid w:val="00961800"/>
    <w:rsid w:val="0096181C"/>
    <w:rsid w:val="00961897"/>
    <w:rsid w:val="00961A28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3F1"/>
    <w:rsid w:val="00975654"/>
    <w:rsid w:val="00977FBC"/>
    <w:rsid w:val="009803E9"/>
    <w:rsid w:val="00980A39"/>
    <w:rsid w:val="00980C24"/>
    <w:rsid w:val="0098300F"/>
    <w:rsid w:val="009835AB"/>
    <w:rsid w:val="0098383C"/>
    <w:rsid w:val="00983889"/>
    <w:rsid w:val="00983CB7"/>
    <w:rsid w:val="00983E8B"/>
    <w:rsid w:val="009847FD"/>
    <w:rsid w:val="0098568B"/>
    <w:rsid w:val="00985EF4"/>
    <w:rsid w:val="00986355"/>
    <w:rsid w:val="00986905"/>
    <w:rsid w:val="009877A7"/>
    <w:rsid w:val="009922A5"/>
    <w:rsid w:val="00993082"/>
    <w:rsid w:val="0099326F"/>
    <w:rsid w:val="009936CF"/>
    <w:rsid w:val="009944CC"/>
    <w:rsid w:val="00994ACA"/>
    <w:rsid w:val="00995241"/>
    <w:rsid w:val="00996B03"/>
    <w:rsid w:val="00996D6E"/>
    <w:rsid w:val="00997966"/>
    <w:rsid w:val="009A0723"/>
    <w:rsid w:val="009A0740"/>
    <w:rsid w:val="009A2397"/>
    <w:rsid w:val="009A2795"/>
    <w:rsid w:val="009A28F2"/>
    <w:rsid w:val="009A357D"/>
    <w:rsid w:val="009A3E6A"/>
    <w:rsid w:val="009A4BA6"/>
    <w:rsid w:val="009A634C"/>
    <w:rsid w:val="009A6829"/>
    <w:rsid w:val="009A76A1"/>
    <w:rsid w:val="009B0533"/>
    <w:rsid w:val="009B0B58"/>
    <w:rsid w:val="009B0BAB"/>
    <w:rsid w:val="009B40D9"/>
    <w:rsid w:val="009B471F"/>
    <w:rsid w:val="009B5400"/>
    <w:rsid w:val="009B5CA1"/>
    <w:rsid w:val="009B6050"/>
    <w:rsid w:val="009B6195"/>
    <w:rsid w:val="009B703B"/>
    <w:rsid w:val="009B7EF6"/>
    <w:rsid w:val="009C05D0"/>
    <w:rsid w:val="009C060C"/>
    <w:rsid w:val="009C0BAA"/>
    <w:rsid w:val="009C0EE0"/>
    <w:rsid w:val="009C1C7D"/>
    <w:rsid w:val="009C2445"/>
    <w:rsid w:val="009C3293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33FA"/>
    <w:rsid w:val="009D569F"/>
    <w:rsid w:val="009D5C31"/>
    <w:rsid w:val="009D5F54"/>
    <w:rsid w:val="009D7CB5"/>
    <w:rsid w:val="009D7E7B"/>
    <w:rsid w:val="009E0A46"/>
    <w:rsid w:val="009E1AC6"/>
    <w:rsid w:val="009E1D70"/>
    <w:rsid w:val="009E2B4B"/>
    <w:rsid w:val="009E4C2F"/>
    <w:rsid w:val="009E55A4"/>
    <w:rsid w:val="009E6C67"/>
    <w:rsid w:val="009E6FBB"/>
    <w:rsid w:val="009E7736"/>
    <w:rsid w:val="009F1164"/>
    <w:rsid w:val="009F14D6"/>
    <w:rsid w:val="009F1845"/>
    <w:rsid w:val="009F3299"/>
    <w:rsid w:val="009F50F1"/>
    <w:rsid w:val="009F5235"/>
    <w:rsid w:val="009F6833"/>
    <w:rsid w:val="009F7EB3"/>
    <w:rsid w:val="00A00A12"/>
    <w:rsid w:val="00A0164B"/>
    <w:rsid w:val="00A01F18"/>
    <w:rsid w:val="00A023BF"/>
    <w:rsid w:val="00A0335D"/>
    <w:rsid w:val="00A03A50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51DF"/>
    <w:rsid w:val="00A177E4"/>
    <w:rsid w:val="00A17B02"/>
    <w:rsid w:val="00A21374"/>
    <w:rsid w:val="00A21E49"/>
    <w:rsid w:val="00A22BBD"/>
    <w:rsid w:val="00A245C1"/>
    <w:rsid w:val="00A261A1"/>
    <w:rsid w:val="00A263FA"/>
    <w:rsid w:val="00A26BC7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D4"/>
    <w:rsid w:val="00A36047"/>
    <w:rsid w:val="00A36C0A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54C2"/>
    <w:rsid w:val="00A46071"/>
    <w:rsid w:val="00A464EB"/>
    <w:rsid w:val="00A46779"/>
    <w:rsid w:val="00A47297"/>
    <w:rsid w:val="00A4760F"/>
    <w:rsid w:val="00A5258C"/>
    <w:rsid w:val="00A532AD"/>
    <w:rsid w:val="00A54E41"/>
    <w:rsid w:val="00A558DF"/>
    <w:rsid w:val="00A56B2B"/>
    <w:rsid w:val="00A57DD0"/>
    <w:rsid w:val="00A60641"/>
    <w:rsid w:val="00A6196A"/>
    <w:rsid w:val="00A61F36"/>
    <w:rsid w:val="00A62037"/>
    <w:rsid w:val="00A6256A"/>
    <w:rsid w:val="00A63CC9"/>
    <w:rsid w:val="00A6411C"/>
    <w:rsid w:val="00A65459"/>
    <w:rsid w:val="00A65C10"/>
    <w:rsid w:val="00A6769C"/>
    <w:rsid w:val="00A677ED"/>
    <w:rsid w:val="00A72983"/>
    <w:rsid w:val="00A72E61"/>
    <w:rsid w:val="00A7333C"/>
    <w:rsid w:val="00A74EF9"/>
    <w:rsid w:val="00A75965"/>
    <w:rsid w:val="00A76F73"/>
    <w:rsid w:val="00A8011E"/>
    <w:rsid w:val="00A80284"/>
    <w:rsid w:val="00A80982"/>
    <w:rsid w:val="00A82826"/>
    <w:rsid w:val="00A82E3D"/>
    <w:rsid w:val="00A84885"/>
    <w:rsid w:val="00A84CD2"/>
    <w:rsid w:val="00A84CF7"/>
    <w:rsid w:val="00A85034"/>
    <w:rsid w:val="00A850B1"/>
    <w:rsid w:val="00A86040"/>
    <w:rsid w:val="00A86E6C"/>
    <w:rsid w:val="00A86FE8"/>
    <w:rsid w:val="00A87851"/>
    <w:rsid w:val="00A905D9"/>
    <w:rsid w:val="00A90B68"/>
    <w:rsid w:val="00A9138E"/>
    <w:rsid w:val="00A92289"/>
    <w:rsid w:val="00A9271F"/>
    <w:rsid w:val="00A92974"/>
    <w:rsid w:val="00A9370C"/>
    <w:rsid w:val="00A93866"/>
    <w:rsid w:val="00A93EBC"/>
    <w:rsid w:val="00A95198"/>
    <w:rsid w:val="00A96A7E"/>
    <w:rsid w:val="00A97DF0"/>
    <w:rsid w:val="00AA0C9D"/>
    <w:rsid w:val="00AA0CCB"/>
    <w:rsid w:val="00AA22E7"/>
    <w:rsid w:val="00AA24ED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1033"/>
    <w:rsid w:val="00AB15B1"/>
    <w:rsid w:val="00AB23C0"/>
    <w:rsid w:val="00AB6F92"/>
    <w:rsid w:val="00AB77C4"/>
    <w:rsid w:val="00AC0B3F"/>
    <w:rsid w:val="00AC0E1E"/>
    <w:rsid w:val="00AC2333"/>
    <w:rsid w:val="00AC289B"/>
    <w:rsid w:val="00AC3DEC"/>
    <w:rsid w:val="00AC59EF"/>
    <w:rsid w:val="00AC5EFA"/>
    <w:rsid w:val="00AC7837"/>
    <w:rsid w:val="00AD02E9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E0335"/>
    <w:rsid w:val="00AE223C"/>
    <w:rsid w:val="00AE2C24"/>
    <w:rsid w:val="00AE3803"/>
    <w:rsid w:val="00AE40D8"/>
    <w:rsid w:val="00AE455D"/>
    <w:rsid w:val="00AE4D66"/>
    <w:rsid w:val="00AE53AC"/>
    <w:rsid w:val="00AE64FD"/>
    <w:rsid w:val="00AE6A53"/>
    <w:rsid w:val="00AE6FEB"/>
    <w:rsid w:val="00AE7EC9"/>
    <w:rsid w:val="00AF03AE"/>
    <w:rsid w:val="00AF05A3"/>
    <w:rsid w:val="00AF0FFF"/>
    <w:rsid w:val="00AF2310"/>
    <w:rsid w:val="00AF33C8"/>
    <w:rsid w:val="00AF5310"/>
    <w:rsid w:val="00AF69FD"/>
    <w:rsid w:val="00AF7D17"/>
    <w:rsid w:val="00AF7FC6"/>
    <w:rsid w:val="00B001F5"/>
    <w:rsid w:val="00B023A0"/>
    <w:rsid w:val="00B03266"/>
    <w:rsid w:val="00B03B16"/>
    <w:rsid w:val="00B0425E"/>
    <w:rsid w:val="00B05267"/>
    <w:rsid w:val="00B10CAC"/>
    <w:rsid w:val="00B12241"/>
    <w:rsid w:val="00B122A3"/>
    <w:rsid w:val="00B129A6"/>
    <w:rsid w:val="00B14F4E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560E"/>
    <w:rsid w:val="00B25BE8"/>
    <w:rsid w:val="00B26138"/>
    <w:rsid w:val="00B264D6"/>
    <w:rsid w:val="00B267C7"/>
    <w:rsid w:val="00B2794B"/>
    <w:rsid w:val="00B30DD8"/>
    <w:rsid w:val="00B315CC"/>
    <w:rsid w:val="00B31F22"/>
    <w:rsid w:val="00B322E7"/>
    <w:rsid w:val="00B3241B"/>
    <w:rsid w:val="00B32520"/>
    <w:rsid w:val="00B32828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AE6"/>
    <w:rsid w:val="00B42C84"/>
    <w:rsid w:val="00B42FE3"/>
    <w:rsid w:val="00B44196"/>
    <w:rsid w:val="00B442ED"/>
    <w:rsid w:val="00B44A6E"/>
    <w:rsid w:val="00B46473"/>
    <w:rsid w:val="00B46C37"/>
    <w:rsid w:val="00B46C67"/>
    <w:rsid w:val="00B47CA6"/>
    <w:rsid w:val="00B50637"/>
    <w:rsid w:val="00B532B6"/>
    <w:rsid w:val="00B53608"/>
    <w:rsid w:val="00B53C84"/>
    <w:rsid w:val="00B53CEB"/>
    <w:rsid w:val="00B53D23"/>
    <w:rsid w:val="00B53FBF"/>
    <w:rsid w:val="00B5451D"/>
    <w:rsid w:val="00B5482C"/>
    <w:rsid w:val="00B55215"/>
    <w:rsid w:val="00B558E3"/>
    <w:rsid w:val="00B55B70"/>
    <w:rsid w:val="00B57BB5"/>
    <w:rsid w:val="00B6044C"/>
    <w:rsid w:val="00B607AF"/>
    <w:rsid w:val="00B62601"/>
    <w:rsid w:val="00B63402"/>
    <w:rsid w:val="00B63E72"/>
    <w:rsid w:val="00B64921"/>
    <w:rsid w:val="00B671AF"/>
    <w:rsid w:val="00B675A9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894"/>
    <w:rsid w:val="00B82917"/>
    <w:rsid w:val="00B82D53"/>
    <w:rsid w:val="00B82F33"/>
    <w:rsid w:val="00B83357"/>
    <w:rsid w:val="00B83F6A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200"/>
    <w:rsid w:val="00B95A0D"/>
    <w:rsid w:val="00B97724"/>
    <w:rsid w:val="00BA00B4"/>
    <w:rsid w:val="00BA00C9"/>
    <w:rsid w:val="00BA09C6"/>
    <w:rsid w:val="00BA14EE"/>
    <w:rsid w:val="00BA1A04"/>
    <w:rsid w:val="00BA3165"/>
    <w:rsid w:val="00BA340E"/>
    <w:rsid w:val="00BA4FD0"/>
    <w:rsid w:val="00BA56E6"/>
    <w:rsid w:val="00BA6441"/>
    <w:rsid w:val="00BA6CE4"/>
    <w:rsid w:val="00BB0051"/>
    <w:rsid w:val="00BB04CE"/>
    <w:rsid w:val="00BB095C"/>
    <w:rsid w:val="00BB0FDD"/>
    <w:rsid w:val="00BB1594"/>
    <w:rsid w:val="00BB1845"/>
    <w:rsid w:val="00BB23F8"/>
    <w:rsid w:val="00BB2D88"/>
    <w:rsid w:val="00BB3065"/>
    <w:rsid w:val="00BB3A38"/>
    <w:rsid w:val="00BB3DA4"/>
    <w:rsid w:val="00BB4AAA"/>
    <w:rsid w:val="00BB4DFF"/>
    <w:rsid w:val="00BB5451"/>
    <w:rsid w:val="00BB595E"/>
    <w:rsid w:val="00BB5B91"/>
    <w:rsid w:val="00BB6329"/>
    <w:rsid w:val="00BB7806"/>
    <w:rsid w:val="00BB7E74"/>
    <w:rsid w:val="00BB7FBF"/>
    <w:rsid w:val="00BC0985"/>
    <w:rsid w:val="00BC1094"/>
    <w:rsid w:val="00BC14F7"/>
    <w:rsid w:val="00BC2765"/>
    <w:rsid w:val="00BC4293"/>
    <w:rsid w:val="00BC44DD"/>
    <w:rsid w:val="00BC540C"/>
    <w:rsid w:val="00BC575F"/>
    <w:rsid w:val="00BC64BE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6F34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E74B8"/>
    <w:rsid w:val="00BF051E"/>
    <w:rsid w:val="00BF057C"/>
    <w:rsid w:val="00BF1F11"/>
    <w:rsid w:val="00BF28E6"/>
    <w:rsid w:val="00BF3590"/>
    <w:rsid w:val="00BF5FDF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590D"/>
    <w:rsid w:val="00C06513"/>
    <w:rsid w:val="00C07687"/>
    <w:rsid w:val="00C07877"/>
    <w:rsid w:val="00C07F7A"/>
    <w:rsid w:val="00C10852"/>
    <w:rsid w:val="00C10E2E"/>
    <w:rsid w:val="00C11072"/>
    <w:rsid w:val="00C11B3E"/>
    <w:rsid w:val="00C12D35"/>
    <w:rsid w:val="00C14C0D"/>
    <w:rsid w:val="00C1501A"/>
    <w:rsid w:val="00C1590A"/>
    <w:rsid w:val="00C15D16"/>
    <w:rsid w:val="00C17491"/>
    <w:rsid w:val="00C2076A"/>
    <w:rsid w:val="00C208A8"/>
    <w:rsid w:val="00C20E20"/>
    <w:rsid w:val="00C2316B"/>
    <w:rsid w:val="00C2323E"/>
    <w:rsid w:val="00C24701"/>
    <w:rsid w:val="00C2475B"/>
    <w:rsid w:val="00C248C1"/>
    <w:rsid w:val="00C2568C"/>
    <w:rsid w:val="00C25FC5"/>
    <w:rsid w:val="00C25FD4"/>
    <w:rsid w:val="00C26172"/>
    <w:rsid w:val="00C2681C"/>
    <w:rsid w:val="00C2710D"/>
    <w:rsid w:val="00C30B8D"/>
    <w:rsid w:val="00C31D12"/>
    <w:rsid w:val="00C332DC"/>
    <w:rsid w:val="00C33727"/>
    <w:rsid w:val="00C3416D"/>
    <w:rsid w:val="00C352D9"/>
    <w:rsid w:val="00C36A42"/>
    <w:rsid w:val="00C3753C"/>
    <w:rsid w:val="00C37EB7"/>
    <w:rsid w:val="00C4016D"/>
    <w:rsid w:val="00C403B7"/>
    <w:rsid w:val="00C41C1B"/>
    <w:rsid w:val="00C42FB2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9E7"/>
    <w:rsid w:val="00C50AF8"/>
    <w:rsid w:val="00C50F66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970"/>
    <w:rsid w:val="00C56EC2"/>
    <w:rsid w:val="00C573C0"/>
    <w:rsid w:val="00C57E05"/>
    <w:rsid w:val="00C606F7"/>
    <w:rsid w:val="00C61281"/>
    <w:rsid w:val="00C61FFF"/>
    <w:rsid w:val="00C62C01"/>
    <w:rsid w:val="00C640C5"/>
    <w:rsid w:val="00C647B4"/>
    <w:rsid w:val="00C66C58"/>
    <w:rsid w:val="00C67FF5"/>
    <w:rsid w:val="00C70184"/>
    <w:rsid w:val="00C71EF0"/>
    <w:rsid w:val="00C721D5"/>
    <w:rsid w:val="00C72A90"/>
    <w:rsid w:val="00C72C78"/>
    <w:rsid w:val="00C73F46"/>
    <w:rsid w:val="00C7412C"/>
    <w:rsid w:val="00C741E2"/>
    <w:rsid w:val="00C75A9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2AD3"/>
    <w:rsid w:val="00C92C1D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0D5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727E"/>
    <w:rsid w:val="00CB7B2A"/>
    <w:rsid w:val="00CC0239"/>
    <w:rsid w:val="00CC18C2"/>
    <w:rsid w:val="00CC2870"/>
    <w:rsid w:val="00CC3A56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08C"/>
    <w:rsid w:val="00CD4BE3"/>
    <w:rsid w:val="00CD4D3C"/>
    <w:rsid w:val="00CD6A23"/>
    <w:rsid w:val="00CE0431"/>
    <w:rsid w:val="00CE15C3"/>
    <w:rsid w:val="00CE23C6"/>
    <w:rsid w:val="00CE2B3B"/>
    <w:rsid w:val="00CE426C"/>
    <w:rsid w:val="00CE46BE"/>
    <w:rsid w:val="00CF0861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2C5B"/>
    <w:rsid w:val="00D031A9"/>
    <w:rsid w:val="00D05E9E"/>
    <w:rsid w:val="00D07C9A"/>
    <w:rsid w:val="00D10A99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354C"/>
    <w:rsid w:val="00D23ED0"/>
    <w:rsid w:val="00D2489A"/>
    <w:rsid w:val="00D24BF9"/>
    <w:rsid w:val="00D26073"/>
    <w:rsid w:val="00D2635F"/>
    <w:rsid w:val="00D26D72"/>
    <w:rsid w:val="00D27AA6"/>
    <w:rsid w:val="00D27E41"/>
    <w:rsid w:val="00D30325"/>
    <w:rsid w:val="00D31E10"/>
    <w:rsid w:val="00D3386C"/>
    <w:rsid w:val="00D33A28"/>
    <w:rsid w:val="00D33E41"/>
    <w:rsid w:val="00D3490E"/>
    <w:rsid w:val="00D35219"/>
    <w:rsid w:val="00D354F5"/>
    <w:rsid w:val="00D36922"/>
    <w:rsid w:val="00D36FBC"/>
    <w:rsid w:val="00D37C8D"/>
    <w:rsid w:val="00D413EF"/>
    <w:rsid w:val="00D42669"/>
    <w:rsid w:val="00D44AB2"/>
    <w:rsid w:val="00D450F8"/>
    <w:rsid w:val="00D477A7"/>
    <w:rsid w:val="00D50AD6"/>
    <w:rsid w:val="00D51805"/>
    <w:rsid w:val="00D5208A"/>
    <w:rsid w:val="00D53ABB"/>
    <w:rsid w:val="00D543EE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3F9E"/>
    <w:rsid w:val="00D64096"/>
    <w:rsid w:val="00D65038"/>
    <w:rsid w:val="00D66E88"/>
    <w:rsid w:val="00D66FE9"/>
    <w:rsid w:val="00D71017"/>
    <w:rsid w:val="00D71B01"/>
    <w:rsid w:val="00D722CA"/>
    <w:rsid w:val="00D7243D"/>
    <w:rsid w:val="00D7288B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3B69"/>
    <w:rsid w:val="00D83C52"/>
    <w:rsid w:val="00D8484B"/>
    <w:rsid w:val="00D84BF7"/>
    <w:rsid w:val="00D871B2"/>
    <w:rsid w:val="00D90950"/>
    <w:rsid w:val="00D91478"/>
    <w:rsid w:val="00D937A3"/>
    <w:rsid w:val="00D93BBE"/>
    <w:rsid w:val="00D94F56"/>
    <w:rsid w:val="00D95B65"/>
    <w:rsid w:val="00D96F6F"/>
    <w:rsid w:val="00D97D56"/>
    <w:rsid w:val="00DA0527"/>
    <w:rsid w:val="00DA0A3C"/>
    <w:rsid w:val="00DA0B0F"/>
    <w:rsid w:val="00DA232D"/>
    <w:rsid w:val="00DA4901"/>
    <w:rsid w:val="00DA4AD4"/>
    <w:rsid w:val="00DA55F9"/>
    <w:rsid w:val="00DA6D82"/>
    <w:rsid w:val="00DA6E35"/>
    <w:rsid w:val="00DA7BE1"/>
    <w:rsid w:val="00DB02DC"/>
    <w:rsid w:val="00DB1057"/>
    <w:rsid w:val="00DB237F"/>
    <w:rsid w:val="00DB3F6A"/>
    <w:rsid w:val="00DB4417"/>
    <w:rsid w:val="00DB4CDB"/>
    <w:rsid w:val="00DB72E3"/>
    <w:rsid w:val="00DB7538"/>
    <w:rsid w:val="00DB781B"/>
    <w:rsid w:val="00DC0281"/>
    <w:rsid w:val="00DC1F68"/>
    <w:rsid w:val="00DC2DEB"/>
    <w:rsid w:val="00DC3357"/>
    <w:rsid w:val="00DC4DF8"/>
    <w:rsid w:val="00DC55DB"/>
    <w:rsid w:val="00DC5D44"/>
    <w:rsid w:val="00DC5D68"/>
    <w:rsid w:val="00DC5F99"/>
    <w:rsid w:val="00DC6E0E"/>
    <w:rsid w:val="00DC7625"/>
    <w:rsid w:val="00DD0D87"/>
    <w:rsid w:val="00DD2849"/>
    <w:rsid w:val="00DD47F0"/>
    <w:rsid w:val="00DD5714"/>
    <w:rsid w:val="00DD5E0B"/>
    <w:rsid w:val="00DD7357"/>
    <w:rsid w:val="00DD7BC7"/>
    <w:rsid w:val="00DD7D29"/>
    <w:rsid w:val="00DE1142"/>
    <w:rsid w:val="00DE1AAF"/>
    <w:rsid w:val="00DE1E1E"/>
    <w:rsid w:val="00DE36C1"/>
    <w:rsid w:val="00DE5049"/>
    <w:rsid w:val="00DE595A"/>
    <w:rsid w:val="00DE60B6"/>
    <w:rsid w:val="00DE678C"/>
    <w:rsid w:val="00DE7FAD"/>
    <w:rsid w:val="00DF0147"/>
    <w:rsid w:val="00DF0F7E"/>
    <w:rsid w:val="00DF170E"/>
    <w:rsid w:val="00DF1D69"/>
    <w:rsid w:val="00DF3BFD"/>
    <w:rsid w:val="00DF3E62"/>
    <w:rsid w:val="00DF3E89"/>
    <w:rsid w:val="00DF469B"/>
    <w:rsid w:val="00DF5A08"/>
    <w:rsid w:val="00DF5A34"/>
    <w:rsid w:val="00DF5B9E"/>
    <w:rsid w:val="00DF5CB4"/>
    <w:rsid w:val="00DF6261"/>
    <w:rsid w:val="00DF6A70"/>
    <w:rsid w:val="00DF6C1B"/>
    <w:rsid w:val="00DF7167"/>
    <w:rsid w:val="00E000F3"/>
    <w:rsid w:val="00E0182B"/>
    <w:rsid w:val="00E01E3E"/>
    <w:rsid w:val="00E02857"/>
    <w:rsid w:val="00E03BC2"/>
    <w:rsid w:val="00E06198"/>
    <w:rsid w:val="00E0697C"/>
    <w:rsid w:val="00E069DC"/>
    <w:rsid w:val="00E10606"/>
    <w:rsid w:val="00E1131C"/>
    <w:rsid w:val="00E113B3"/>
    <w:rsid w:val="00E11BE6"/>
    <w:rsid w:val="00E11FB7"/>
    <w:rsid w:val="00E121ED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64AE"/>
    <w:rsid w:val="00E2660F"/>
    <w:rsid w:val="00E27CAA"/>
    <w:rsid w:val="00E30053"/>
    <w:rsid w:val="00E30304"/>
    <w:rsid w:val="00E31604"/>
    <w:rsid w:val="00E32091"/>
    <w:rsid w:val="00E3379A"/>
    <w:rsid w:val="00E36452"/>
    <w:rsid w:val="00E37814"/>
    <w:rsid w:val="00E37B75"/>
    <w:rsid w:val="00E401FC"/>
    <w:rsid w:val="00E41B29"/>
    <w:rsid w:val="00E41C6A"/>
    <w:rsid w:val="00E423A8"/>
    <w:rsid w:val="00E438A0"/>
    <w:rsid w:val="00E43E65"/>
    <w:rsid w:val="00E44367"/>
    <w:rsid w:val="00E46BCA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6A88"/>
    <w:rsid w:val="00E56BE0"/>
    <w:rsid w:val="00E57E67"/>
    <w:rsid w:val="00E60486"/>
    <w:rsid w:val="00E60A57"/>
    <w:rsid w:val="00E613E0"/>
    <w:rsid w:val="00E62592"/>
    <w:rsid w:val="00E6352B"/>
    <w:rsid w:val="00E642E8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2F7B"/>
    <w:rsid w:val="00E73E9C"/>
    <w:rsid w:val="00E741F7"/>
    <w:rsid w:val="00E74A16"/>
    <w:rsid w:val="00E74FAC"/>
    <w:rsid w:val="00E75955"/>
    <w:rsid w:val="00E75BDE"/>
    <w:rsid w:val="00E75CCA"/>
    <w:rsid w:val="00E75F1C"/>
    <w:rsid w:val="00E7741A"/>
    <w:rsid w:val="00E80157"/>
    <w:rsid w:val="00E80C62"/>
    <w:rsid w:val="00E81593"/>
    <w:rsid w:val="00E81CCB"/>
    <w:rsid w:val="00E839A2"/>
    <w:rsid w:val="00E83BDE"/>
    <w:rsid w:val="00E841E4"/>
    <w:rsid w:val="00E845C9"/>
    <w:rsid w:val="00E867DB"/>
    <w:rsid w:val="00E92D59"/>
    <w:rsid w:val="00E934BB"/>
    <w:rsid w:val="00E93625"/>
    <w:rsid w:val="00E94880"/>
    <w:rsid w:val="00E9545B"/>
    <w:rsid w:val="00E95E2F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B57"/>
    <w:rsid w:val="00EB2D6E"/>
    <w:rsid w:val="00EB2DE5"/>
    <w:rsid w:val="00EB37FE"/>
    <w:rsid w:val="00EB3960"/>
    <w:rsid w:val="00EB459B"/>
    <w:rsid w:val="00EB5284"/>
    <w:rsid w:val="00EB52A1"/>
    <w:rsid w:val="00EB5489"/>
    <w:rsid w:val="00EB5C9B"/>
    <w:rsid w:val="00EB6083"/>
    <w:rsid w:val="00EC0627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29BD"/>
    <w:rsid w:val="00ED334E"/>
    <w:rsid w:val="00ED3B3B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3D36"/>
    <w:rsid w:val="00F0533A"/>
    <w:rsid w:val="00F07CE3"/>
    <w:rsid w:val="00F1051D"/>
    <w:rsid w:val="00F106C8"/>
    <w:rsid w:val="00F12409"/>
    <w:rsid w:val="00F1266C"/>
    <w:rsid w:val="00F129ED"/>
    <w:rsid w:val="00F13DA7"/>
    <w:rsid w:val="00F13E92"/>
    <w:rsid w:val="00F143F6"/>
    <w:rsid w:val="00F1616F"/>
    <w:rsid w:val="00F162C4"/>
    <w:rsid w:val="00F163B6"/>
    <w:rsid w:val="00F171B3"/>
    <w:rsid w:val="00F2019E"/>
    <w:rsid w:val="00F21068"/>
    <w:rsid w:val="00F21B56"/>
    <w:rsid w:val="00F22509"/>
    <w:rsid w:val="00F2286D"/>
    <w:rsid w:val="00F22E8E"/>
    <w:rsid w:val="00F2373C"/>
    <w:rsid w:val="00F24069"/>
    <w:rsid w:val="00F24162"/>
    <w:rsid w:val="00F30D01"/>
    <w:rsid w:val="00F31324"/>
    <w:rsid w:val="00F33ABF"/>
    <w:rsid w:val="00F34D44"/>
    <w:rsid w:val="00F3675E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58DA"/>
    <w:rsid w:val="00F45AB4"/>
    <w:rsid w:val="00F46DD5"/>
    <w:rsid w:val="00F518ED"/>
    <w:rsid w:val="00F541B2"/>
    <w:rsid w:val="00F54A9F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90C"/>
    <w:rsid w:val="00F70A2D"/>
    <w:rsid w:val="00F7187C"/>
    <w:rsid w:val="00F73444"/>
    <w:rsid w:val="00F7386A"/>
    <w:rsid w:val="00F73AE9"/>
    <w:rsid w:val="00F74D40"/>
    <w:rsid w:val="00F75D35"/>
    <w:rsid w:val="00F75E4C"/>
    <w:rsid w:val="00F762A3"/>
    <w:rsid w:val="00F77133"/>
    <w:rsid w:val="00F77AD8"/>
    <w:rsid w:val="00F77DF3"/>
    <w:rsid w:val="00F80339"/>
    <w:rsid w:val="00F81783"/>
    <w:rsid w:val="00F82F7B"/>
    <w:rsid w:val="00F844E3"/>
    <w:rsid w:val="00F85068"/>
    <w:rsid w:val="00F87E53"/>
    <w:rsid w:val="00F902B3"/>
    <w:rsid w:val="00F90368"/>
    <w:rsid w:val="00F9086D"/>
    <w:rsid w:val="00F9108E"/>
    <w:rsid w:val="00F919E7"/>
    <w:rsid w:val="00F92149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33C6"/>
    <w:rsid w:val="00FA3CFD"/>
    <w:rsid w:val="00FA41E1"/>
    <w:rsid w:val="00FA4611"/>
    <w:rsid w:val="00FA587A"/>
    <w:rsid w:val="00FA5F2A"/>
    <w:rsid w:val="00FA612C"/>
    <w:rsid w:val="00FA70AD"/>
    <w:rsid w:val="00FB0BED"/>
    <w:rsid w:val="00FB0E0A"/>
    <w:rsid w:val="00FB1AF0"/>
    <w:rsid w:val="00FB205B"/>
    <w:rsid w:val="00FB2C76"/>
    <w:rsid w:val="00FB3073"/>
    <w:rsid w:val="00FB442F"/>
    <w:rsid w:val="00FB5B9C"/>
    <w:rsid w:val="00FB634D"/>
    <w:rsid w:val="00FC1237"/>
    <w:rsid w:val="00FC15E8"/>
    <w:rsid w:val="00FC20DE"/>
    <w:rsid w:val="00FC226F"/>
    <w:rsid w:val="00FC451B"/>
    <w:rsid w:val="00FC4BF5"/>
    <w:rsid w:val="00FC4D53"/>
    <w:rsid w:val="00FC4EF9"/>
    <w:rsid w:val="00FC509A"/>
    <w:rsid w:val="00FC540F"/>
    <w:rsid w:val="00FC7259"/>
    <w:rsid w:val="00FD3142"/>
    <w:rsid w:val="00FD334A"/>
    <w:rsid w:val="00FD49A6"/>
    <w:rsid w:val="00FD6B94"/>
    <w:rsid w:val="00FD6EB1"/>
    <w:rsid w:val="00FD73F3"/>
    <w:rsid w:val="00FD747F"/>
    <w:rsid w:val="00FD7A88"/>
    <w:rsid w:val="00FE0836"/>
    <w:rsid w:val="00FE0CEC"/>
    <w:rsid w:val="00FE0D9A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C880"/>
  <w15:docId w15:val="{0A039648-6856-41E0-A688-65F271A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0D64-49D6-41AE-AA7A-F152356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иана</dc:creator>
  <cp:lastModifiedBy>Хамбулатова Таисия Халитовна</cp:lastModifiedBy>
  <cp:revision>2</cp:revision>
  <cp:lastPrinted>2022-02-16T07:02:00Z</cp:lastPrinted>
  <dcterms:created xsi:type="dcterms:W3CDTF">2023-10-09T12:16:00Z</dcterms:created>
  <dcterms:modified xsi:type="dcterms:W3CDTF">2023-10-09T12:16:00Z</dcterms:modified>
</cp:coreProperties>
</file>